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785"/>
        <w:gridCol w:w="8364"/>
      </w:tblGrid>
      <w:tr w:rsidR="00FF0BB2" w:rsidRPr="00E94033" w14:paraId="56CD3795" w14:textId="78E236E8" w:rsidTr="00036A21">
        <w:trPr>
          <w:trHeight w:val="1142"/>
        </w:trPr>
        <w:tc>
          <w:tcPr>
            <w:tcW w:w="10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80C9D" w14:textId="665B789B" w:rsidR="00FF0BB2" w:rsidRPr="00E94033" w:rsidRDefault="00FF0BB2" w:rsidP="001E34AA">
            <w:pPr>
              <w:jc w:val="center"/>
              <w:rPr>
                <w:bCs/>
                <w:spacing w:val="-10"/>
                <w:sz w:val="24"/>
                <w:szCs w:val="24"/>
                <w:lang w:val="uk-UA"/>
              </w:rPr>
            </w:pPr>
            <w:r w:rsidRPr="00E94033">
              <w:rPr>
                <w:bCs/>
                <w:spacing w:val="-10"/>
                <w:sz w:val="24"/>
                <w:szCs w:val="24"/>
                <w:lang w:val="uk-UA"/>
              </w:rPr>
              <w:t>ДЕРЖАВНЕ</w:t>
            </w:r>
            <w:r w:rsidR="001E34AA" w:rsidRPr="00E94033">
              <w:rPr>
                <w:bCs/>
                <w:spacing w:val="-10"/>
                <w:sz w:val="24"/>
                <w:szCs w:val="24"/>
                <w:lang w:val="uk-UA"/>
              </w:rPr>
              <w:t xml:space="preserve"> </w:t>
            </w:r>
            <w:r w:rsidRPr="00E94033">
              <w:rPr>
                <w:bCs/>
                <w:spacing w:val="-10"/>
                <w:sz w:val="24"/>
                <w:szCs w:val="24"/>
                <w:lang w:val="uk-UA"/>
              </w:rPr>
              <w:t>НЕКОМЕРЦІЙНЕ</w:t>
            </w:r>
            <w:r w:rsidR="001E34AA" w:rsidRPr="00E94033">
              <w:rPr>
                <w:bCs/>
                <w:spacing w:val="-10"/>
                <w:sz w:val="24"/>
                <w:szCs w:val="24"/>
                <w:lang w:val="uk-UA"/>
              </w:rPr>
              <w:t xml:space="preserve"> </w:t>
            </w:r>
            <w:r w:rsidRPr="00E94033">
              <w:rPr>
                <w:bCs/>
                <w:spacing w:val="-10"/>
                <w:sz w:val="24"/>
                <w:szCs w:val="24"/>
                <w:lang w:val="uk-UA"/>
              </w:rPr>
              <w:t>ПІДПРИЄМСТВО</w:t>
            </w:r>
            <w:r w:rsidR="001E34AA" w:rsidRPr="00E94033">
              <w:rPr>
                <w:bCs/>
                <w:spacing w:val="-10"/>
                <w:sz w:val="24"/>
                <w:szCs w:val="24"/>
                <w:lang w:val="uk-UA"/>
              </w:rPr>
              <w:t xml:space="preserve"> </w:t>
            </w:r>
            <w:r w:rsidRPr="00E94033">
              <w:rPr>
                <w:bCs/>
                <w:spacing w:val="-10"/>
                <w:sz w:val="24"/>
                <w:szCs w:val="24"/>
                <w:lang w:val="uk-UA"/>
              </w:rPr>
              <w:t>«НАЦІОНАЛЬНИЙ ІНСТИТУТ РАКУ»  (ДНП «НІР»)</w:t>
            </w:r>
          </w:p>
          <w:p w14:paraId="19615453" w14:textId="5470DBAB" w:rsidR="00FF0BB2" w:rsidRPr="00E94033" w:rsidRDefault="001E34AA" w:rsidP="00FF0BB2">
            <w:pPr>
              <w:jc w:val="center"/>
              <w:rPr>
                <w:b/>
                <w:spacing w:val="-10"/>
                <w:sz w:val="24"/>
                <w:szCs w:val="24"/>
                <w:lang w:val="uk-UA"/>
              </w:rPr>
            </w:pPr>
            <w:hyperlink r:id="rId8" w:history="1">
              <w:r w:rsidRPr="00E94033">
                <w:rPr>
                  <w:rStyle w:val="af2"/>
                  <w:b/>
                  <w:spacing w:val="-10"/>
                  <w:sz w:val="24"/>
                  <w:szCs w:val="24"/>
                  <w:lang w:val="en-US"/>
                </w:rPr>
                <w:t>www</w:t>
              </w:r>
              <w:r w:rsidRPr="00E94033">
                <w:rPr>
                  <w:rStyle w:val="af2"/>
                  <w:b/>
                  <w:spacing w:val="-10"/>
                  <w:sz w:val="24"/>
                  <w:szCs w:val="24"/>
                  <w:lang w:val="uk-UA"/>
                </w:rPr>
                <w:t>.</w:t>
              </w:r>
              <w:r w:rsidRPr="00E94033">
                <w:rPr>
                  <w:rStyle w:val="af2"/>
                  <w:b/>
                  <w:spacing w:val="-10"/>
                  <w:sz w:val="24"/>
                  <w:szCs w:val="24"/>
                  <w:lang w:val="en-US"/>
                </w:rPr>
                <w:t>unci</w:t>
              </w:r>
              <w:r w:rsidRPr="00E94033">
                <w:rPr>
                  <w:rStyle w:val="af2"/>
                  <w:sz w:val="24"/>
                  <w:szCs w:val="24"/>
                  <w:lang w:val="uk-UA"/>
                </w:rPr>
                <w:t>.</w:t>
              </w:r>
              <w:r w:rsidRPr="00E94033">
                <w:rPr>
                  <w:rStyle w:val="af2"/>
                  <w:b/>
                  <w:spacing w:val="-10"/>
                  <w:sz w:val="24"/>
                  <w:szCs w:val="24"/>
                  <w:lang w:val="en-US"/>
                </w:rPr>
                <w:t>org</w:t>
              </w:r>
              <w:r w:rsidRPr="00E94033">
                <w:rPr>
                  <w:rStyle w:val="af2"/>
                  <w:b/>
                  <w:spacing w:val="-10"/>
                  <w:sz w:val="24"/>
                  <w:szCs w:val="24"/>
                  <w:lang w:val="uk-UA"/>
                </w:rPr>
                <w:t>.</w:t>
              </w:r>
              <w:proofErr w:type="spellStart"/>
              <w:r w:rsidRPr="00E94033">
                <w:rPr>
                  <w:rStyle w:val="af2"/>
                  <w:b/>
                  <w:spacing w:val="-1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Pr="00E94033">
              <w:rPr>
                <w:b/>
                <w:spacing w:val="-10"/>
                <w:sz w:val="24"/>
                <w:szCs w:val="24"/>
                <w:lang w:val="en-US"/>
              </w:rPr>
              <w:t>e</w:t>
            </w: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-</w:t>
            </w:r>
            <w:r w:rsidRPr="00E94033">
              <w:rPr>
                <w:b/>
                <w:spacing w:val="-10"/>
                <w:sz w:val="24"/>
                <w:szCs w:val="24"/>
                <w:lang w:val="en-US"/>
              </w:rPr>
              <w:t>mail</w:t>
            </w: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:</w:t>
            </w:r>
            <w:proofErr w:type="spellStart"/>
            <w:r w:rsidRPr="00E94033">
              <w:rPr>
                <w:bCs/>
                <w:spacing w:val="-10"/>
                <w:sz w:val="24"/>
                <w:szCs w:val="24"/>
                <w:lang w:val="en-US"/>
              </w:rPr>
              <w:t>i</w:t>
            </w:r>
            <w:r w:rsidR="00FF0BB2" w:rsidRPr="00E94033">
              <w:rPr>
                <w:bCs/>
                <w:spacing w:val="-10"/>
                <w:sz w:val="24"/>
                <w:szCs w:val="24"/>
                <w:lang w:val="uk-UA"/>
              </w:rPr>
              <w:t>nfo</w:t>
            </w:r>
            <w:proofErr w:type="spellEnd"/>
            <w:r w:rsidR="00FF0BB2" w:rsidRPr="00E94033">
              <w:rPr>
                <w:bCs/>
                <w:spacing w:val="-10"/>
                <w:sz w:val="24"/>
                <w:szCs w:val="24"/>
                <w:lang w:val="uk-UA"/>
              </w:rPr>
              <w:t xml:space="preserve"> @ unci.org.ua</w:t>
            </w:r>
            <w:r w:rsidRPr="00E94033">
              <w:rPr>
                <w:bCs/>
                <w:spacing w:val="-10"/>
                <w:sz w:val="24"/>
                <w:szCs w:val="24"/>
                <w:lang w:val="uk-UA"/>
              </w:rPr>
              <w:t xml:space="preserve"> код ЄДРПОУ 02011976</w:t>
            </w:r>
          </w:p>
        </w:tc>
      </w:tr>
      <w:tr w:rsidR="00C76CFD" w:rsidRPr="00E94033" w14:paraId="4774963C" w14:textId="77777777" w:rsidTr="00036A21">
        <w:trPr>
          <w:trHeight w:val="701"/>
        </w:trPr>
        <w:tc>
          <w:tcPr>
            <w:tcW w:w="104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755C4" w14:textId="77777777" w:rsidR="009C1386" w:rsidRPr="00E94033" w:rsidRDefault="009C1386" w:rsidP="009C1386">
            <w:pPr>
              <w:jc w:val="center"/>
              <w:rPr>
                <w:b/>
                <w:spacing w:val="-10"/>
                <w:sz w:val="24"/>
                <w:szCs w:val="24"/>
                <w:lang w:val="uk-UA"/>
              </w:rPr>
            </w:pP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Обґрунтування технічних та якісних характеристик</w:t>
            </w:r>
          </w:p>
          <w:p w14:paraId="357241FB" w14:textId="77777777" w:rsidR="009C1386" w:rsidRPr="00E94033" w:rsidRDefault="009C1386" w:rsidP="009C1386">
            <w:pPr>
              <w:jc w:val="center"/>
              <w:rPr>
                <w:b/>
                <w:spacing w:val="-10"/>
                <w:sz w:val="24"/>
                <w:szCs w:val="24"/>
                <w:lang w:val="uk-UA"/>
              </w:rPr>
            </w:pP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предмета закупівлі, розміру бюджетного призначення, очікуваної</w:t>
            </w:r>
          </w:p>
          <w:p w14:paraId="7B5A04BC" w14:textId="758BAA84" w:rsidR="00B1560D" w:rsidRPr="00E94033" w:rsidRDefault="009C1386" w:rsidP="00285B4A">
            <w:pPr>
              <w:jc w:val="center"/>
              <w:rPr>
                <w:b/>
                <w:spacing w:val="-10"/>
                <w:sz w:val="24"/>
                <w:szCs w:val="24"/>
                <w:lang w:val="uk-UA"/>
              </w:rPr>
            </w:pP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вартості предмета закупівлі</w:t>
            </w:r>
          </w:p>
        </w:tc>
      </w:tr>
      <w:tr w:rsidR="00C76CFD" w:rsidRPr="00E94033" w14:paraId="2DA4360D" w14:textId="77777777" w:rsidTr="00285B4A">
        <w:trPr>
          <w:trHeight w:val="622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4520A" w14:textId="77777777" w:rsidR="00C76CFD" w:rsidRPr="00E94033" w:rsidRDefault="00C76CFD" w:rsidP="00110444">
            <w:pPr>
              <w:jc w:val="center"/>
              <w:rPr>
                <w:b/>
                <w:spacing w:val="-10"/>
                <w:sz w:val="24"/>
                <w:szCs w:val="24"/>
                <w:lang w:val="uk-UA"/>
              </w:rPr>
            </w:pP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C2618" w14:textId="77777777" w:rsidR="00C76CFD" w:rsidRPr="00E94033" w:rsidRDefault="00C76CFD" w:rsidP="0068603C">
            <w:pPr>
              <w:rPr>
                <w:b/>
                <w:spacing w:val="-10"/>
                <w:sz w:val="24"/>
                <w:szCs w:val="24"/>
                <w:lang w:val="uk-UA"/>
              </w:rPr>
            </w:pP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E461A" w14:textId="7E5AD5DA" w:rsidR="00B1560D" w:rsidRPr="00E94033" w:rsidRDefault="00BF7068" w:rsidP="00005A62">
            <w:pPr>
              <w:spacing w:before="120" w:after="120"/>
              <w:jc w:val="both"/>
              <w:rPr>
                <w:kern w:val="16"/>
                <w:sz w:val="24"/>
                <w:szCs w:val="24"/>
                <w:lang w:val="uk-UA"/>
              </w:rPr>
            </w:pPr>
            <w:r w:rsidRPr="00E94033">
              <w:rPr>
                <w:kern w:val="16"/>
                <w:sz w:val="24"/>
                <w:szCs w:val="24"/>
                <w:lang w:val="uk-UA"/>
              </w:rPr>
              <w:t xml:space="preserve">ДК 021:2015 код </w:t>
            </w:r>
            <w:r w:rsidR="000D2457" w:rsidRPr="00E94033">
              <w:rPr>
                <w:kern w:val="16"/>
                <w:sz w:val="24"/>
                <w:szCs w:val="24"/>
                <w:lang w:val="uk-UA"/>
              </w:rPr>
              <w:t>09320000-8 – Пара, гаряча вода та пов’язана продукція (Послуги з постачання теплової енергії)</w:t>
            </w:r>
          </w:p>
        </w:tc>
      </w:tr>
      <w:tr w:rsidR="00C76CFD" w:rsidRPr="00E94033" w14:paraId="1EB8148C" w14:textId="77777777" w:rsidTr="00285B4A">
        <w:trPr>
          <w:trHeight w:val="10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C10" w14:textId="77777777" w:rsidR="00C76CFD" w:rsidRPr="00E94033" w:rsidRDefault="00C76CFD" w:rsidP="00110444">
            <w:pPr>
              <w:jc w:val="center"/>
              <w:rPr>
                <w:b/>
                <w:spacing w:val="-10"/>
                <w:sz w:val="24"/>
                <w:szCs w:val="24"/>
                <w:lang w:val="uk-UA"/>
              </w:rPr>
            </w:pP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6565" w14:textId="100CB9F4" w:rsidR="00751925" w:rsidRPr="00E94033" w:rsidRDefault="00C76CFD" w:rsidP="0068603C">
            <w:pPr>
              <w:rPr>
                <w:b/>
                <w:spacing w:val="-10"/>
                <w:sz w:val="24"/>
                <w:szCs w:val="24"/>
                <w:lang w:val="uk-UA"/>
              </w:rPr>
            </w:pP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Обґрунтування технічних та</w:t>
            </w:r>
            <w:r w:rsidR="003646E1" w:rsidRPr="00E94033">
              <w:rPr>
                <w:b/>
                <w:spacing w:val="-10"/>
                <w:sz w:val="24"/>
                <w:szCs w:val="24"/>
                <w:lang w:val="uk-UA"/>
              </w:rPr>
              <w:t xml:space="preserve"> </w:t>
            </w:r>
            <w:r w:rsidR="00751925" w:rsidRPr="00E94033">
              <w:rPr>
                <w:b/>
                <w:spacing w:val="-10"/>
                <w:sz w:val="24"/>
                <w:szCs w:val="24"/>
                <w:lang w:val="uk-UA"/>
              </w:rPr>
              <w:t>якісних характеристик предмета закупівлі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CDC0" w14:textId="009D6A25" w:rsidR="00B75C0D" w:rsidRPr="00E94033" w:rsidRDefault="0096035B" w:rsidP="00F76A08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94033">
              <w:rPr>
                <w:color w:val="000000"/>
                <w:sz w:val="24"/>
                <w:szCs w:val="24"/>
                <w:lang w:val="uk-UA"/>
              </w:rPr>
              <w:t>Закупівля здійснюється для забезпечення температурного режиму приміщень в опалювальний сезон та гарячого водопостачання.</w:t>
            </w:r>
          </w:p>
        </w:tc>
      </w:tr>
      <w:tr w:rsidR="00C76CFD" w:rsidRPr="00E94033" w14:paraId="0AFBDCBD" w14:textId="77777777" w:rsidTr="00036A21">
        <w:trPr>
          <w:trHeight w:val="7668"/>
        </w:trPr>
        <w:tc>
          <w:tcPr>
            <w:tcW w:w="346" w:type="dxa"/>
            <w:shd w:val="clear" w:color="auto" w:fill="auto"/>
            <w:vAlign w:val="center"/>
          </w:tcPr>
          <w:p w14:paraId="16F8F184" w14:textId="77777777" w:rsidR="00C76CFD" w:rsidRPr="00E94033" w:rsidRDefault="0065099D" w:rsidP="00110444">
            <w:pPr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 w:rsidRPr="00E94033">
              <w:rPr>
                <w:b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7560056" w14:textId="77777777" w:rsidR="00C76CFD" w:rsidRPr="00E94033" w:rsidRDefault="00C76CFD" w:rsidP="001079BD">
            <w:pPr>
              <w:spacing w:line="240" w:lineRule="atLeast"/>
              <w:rPr>
                <w:b/>
                <w:spacing w:val="-10"/>
                <w:sz w:val="24"/>
                <w:szCs w:val="24"/>
                <w:lang w:val="uk-UA"/>
              </w:rPr>
            </w:pPr>
            <w:r w:rsidRPr="00E94033">
              <w:rPr>
                <w:b/>
                <w:spacing w:val="-10"/>
                <w:sz w:val="24"/>
                <w:szCs w:val="24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8B0AD0" w14:textId="7B0406A8" w:rsidR="00036A21" w:rsidRPr="00E94033" w:rsidRDefault="00036A21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E94033">
              <w:rPr>
                <w:spacing w:val="-10"/>
                <w:sz w:val="24"/>
                <w:szCs w:val="24"/>
                <w:lang w:val="uk-UA"/>
              </w:rPr>
              <w:t>Відповідно до Закону України «Про теплопостачання» від 02.06.2005 р. № 2633-IV постачання теплової енергії (теплопостачання) - господарська діяльність, пов'язана з наданням теплової енергії (теплоносія) споживачам за допомогою технічних засобів транспортування та розподілом теплової енергії на підставі договору.</w:t>
            </w:r>
          </w:p>
          <w:p w14:paraId="6D2AA6BA" w14:textId="77777777" w:rsidR="00036A21" w:rsidRPr="00E94033" w:rsidRDefault="00036A21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E94033">
              <w:rPr>
                <w:spacing w:val="-10"/>
                <w:sz w:val="24"/>
                <w:szCs w:val="24"/>
                <w:lang w:val="uk-UA"/>
              </w:rPr>
              <w:t>Реалізація теплової енергії здійснюється за тарифами, які встановлюються національною комісією, що здійснює державне регулювання у сферах енергетики та комунальних послуг та органами місцевого самоврядування у межах повноважень, визначених законодавством (ст. 20 Закону України «Про теплопостачання»).</w:t>
            </w:r>
          </w:p>
          <w:p w14:paraId="3C6D0727" w14:textId="77777777" w:rsidR="00036A21" w:rsidRPr="00E94033" w:rsidRDefault="00036A21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</w:p>
          <w:p w14:paraId="184B0D42" w14:textId="277E897B" w:rsidR="00036A21" w:rsidRPr="00E94033" w:rsidRDefault="00036A21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E94033">
              <w:rPr>
                <w:spacing w:val="-10"/>
                <w:sz w:val="24"/>
                <w:szCs w:val="24"/>
                <w:lang w:val="uk-UA"/>
              </w:rPr>
              <w:t xml:space="preserve">Відповідно до Ліцензійних умов провадження господарської діяльності у сфері теплопостачання, затверджених постановою НКРЕКП від 22.03.2017 р. №308 місцем провадження діяльності є територія розташування об'єкта у сфері теплопостачання, де розміщені </w:t>
            </w:r>
            <w:proofErr w:type="spellStart"/>
            <w:r w:rsidRPr="00E94033">
              <w:rPr>
                <w:spacing w:val="-10"/>
                <w:sz w:val="24"/>
                <w:szCs w:val="24"/>
                <w:lang w:val="uk-UA"/>
              </w:rPr>
              <w:t>теплогенеруючі</w:t>
            </w:r>
            <w:proofErr w:type="spellEnd"/>
            <w:r w:rsidRPr="00E94033">
              <w:rPr>
                <w:spacing w:val="-10"/>
                <w:sz w:val="24"/>
                <w:szCs w:val="24"/>
                <w:lang w:val="uk-UA"/>
              </w:rPr>
              <w:t xml:space="preserve"> установки, у межах якої провадиться виробництво теплової енергії та яке зазначається у відомості про місця провадження господарської діяльності з виробництва теплової енергії.</w:t>
            </w:r>
          </w:p>
          <w:p w14:paraId="15351B5A" w14:textId="77777777" w:rsidR="003C4D63" w:rsidRDefault="003C4D63" w:rsidP="003C4D63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</w:p>
          <w:p w14:paraId="7106ADF4" w14:textId="284C6115" w:rsidR="003C4D63" w:rsidRPr="00E94033" w:rsidRDefault="003C4D63" w:rsidP="003C4D63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E94033">
              <w:rPr>
                <w:spacing w:val="-10"/>
                <w:sz w:val="24"/>
                <w:szCs w:val="24"/>
                <w:lang w:val="uk-UA"/>
              </w:rPr>
              <w:t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із змінами), зокрема використовуючи метод «Порівняння ринкових цін».</w:t>
            </w:r>
          </w:p>
          <w:p w14:paraId="50972C9A" w14:textId="77777777" w:rsidR="00036A21" w:rsidRPr="00E94033" w:rsidRDefault="00036A21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</w:p>
          <w:p w14:paraId="12BDA611" w14:textId="2C659879" w:rsidR="00036A21" w:rsidRPr="00036A21" w:rsidRDefault="00036A21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036A21">
              <w:rPr>
                <w:spacing w:val="-10"/>
                <w:sz w:val="24"/>
                <w:szCs w:val="24"/>
                <w:lang w:val="uk-UA"/>
              </w:rPr>
              <w:t xml:space="preserve">Розрахунок очікуваної вартості теплової енергії визначається з урахуванням суми очікуваної вартості обсягів постачання теплової енергії, протягом листопада-грудня 2024 року. </w:t>
            </w:r>
          </w:p>
          <w:p w14:paraId="10988A22" w14:textId="77777777" w:rsidR="00036A21" w:rsidRPr="00036A21" w:rsidRDefault="00036A21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036A21">
              <w:rPr>
                <w:spacing w:val="-10"/>
                <w:sz w:val="24"/>
                <w:szCs w:val="24"/>
                <w:lang w:val="uk-UA"/>
              </w:rPr>
              <w:t>З метою забезпечення потреб ДНП «НІР» в тепловій енергії на листопад - грудень 2024 року необхідно здійснити її закупівлю.</w:t>
            </w:r>
          </w:p>
          <w:p w14:paraId="6208F060" w14:textId="77777777" w:rsidR="00036A21" w:rsidRPr="00E94033" w:rsidRDefault="00036A21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</w:p>
          <w:p w14:paraId="6B5CD22C" w14:textId="5A3ACB6B" w:rsidR="00B1560D" w:rsidRPr="00E94033" w:rsidRDefault="00B1560D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E94033">
              <w:rPr>
                <w:spacing w:val="-10"/>
                <w:sz w:val="24"/>
                <w:szCs w:val="24"/>
                <w:lang w:val="uk-UA"/>
              </w:rPr>
              <w:t xml:space="preserve">Запланований обсяг теплової енергії становить </w:t>
            </w:r>
            <w:r w:rsidR="00234F62" w:rsidRPr="00E94033">
              <w:rPr>
                <w:spacing w:val="-10"/>
                <w:sz w:val="24"/>
                <w:szCs w:val="24"/>
                <w:lang w:val="uk-UA"/>
              </w:rPr>
              <w:t xml:space="preserve">2 629,58 </w:t>
            </w:r>
            <w:proofErr w:type="spellStart"/>
            <w:r w:rsidR="00234F62" w:rsidRPr="00E94033">
              <w:rPr>
                <w:spacing w:val="-10"/>
                <w:sz w:val="24"/>
                <w:szCs w:val="24"/>
                <w:lang w:val="uk-UA"/>
              </w:rPr>
              <w:t>Гкал</w:t>
            </w:r>
            <w:proofErr w:type="spellEnd"/>
            <w:r w:rsidR="00234F62" w:rsidRPr="00E94033">
              <w:rPr>
                <w:spacing w:val="-10"/>
                <w:sz w:val="24"/>
                <w:szCs w:val="24"/>
                <w:lang w:val="uk-UA"/>
              </w:rPr>
              <w:t>.</w:t>
            </w:r>
            <w:r w:rsidR="00554D74" w:rsidRPr="00E94033">
              <w:rPr>
                <w:spacing w:val="-10"/>
                <w:sz w:val="24"/>
                <w:szCs w:val="24"/>
                <w:lang w:val="uk-UA"/>
              </w:rPr>
              <w:t xml:space="preserve"> (вартість 1 </w:t>
            </w:r>
            <w:proofErr w:type="spellStart"/>
            <w:r w:rsidR="00554D74" w:rsidRPr="00E94033">
              <w:rPr>
                <w:spacing w:val="-10"/>
                <w:sz w:val="24"/>
                <w:szCs w:val="24"/>
                <w:lang w:val="uk-UA"/>
              </w:rPr>
              <w:t>Гкал</w:t>
            </w:r>
            <w:proofErr w:type="spellEnd"/>
            <w:r w:rsidR="00554D74" w:rsidRPr="00E94033">
              <w:rPr>
                <w:spacing w:val="-10"/>
                <w:sz w:val="24"/>
                <w:szCs w:val="24"/>
                <w:lang w:val="uk-UA"/>
              </w:rPr>
              <w:t xml:space="preserve"> – 3654</w:t>
            </w:r>
            <w:r w:rsidR="003C4D63">
              <w:rPr>
                <w:spacing w:val="-10"/>
                <w:sz w:val="24"/>
                <w:szCs w:val="24"/>
                <w:lang w:val="uk-UA"/>
              </w:rPr>
              <w:t> </w:t>
            </w:r>
            <w:r w:rsidR="00554D74" w:rsidRPr="00E94033">
              <w:rPr>
                <w:spacing w:val="-10"/>
                <w:sz w:val="24"/>
                <w:szCs w:val="24"/>
                <w:lang w:val="uk-UA"/>
              </w:rPr>
              <w:t>грн)</w:t>
            </w:r>
          </w:p>
          <w:p w14:paraId="3BEB1C26" w14:textId="77777777" w:rsidR="00987332" w:rsidRPr="00E94033" w:rsidRDefault="00987332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</w:p>
          <w:p w14:paraId="30AA8FED" w14:textId="74590F64" w:rsidR="00920B6C" w:rsidRPr="00E94033" w:rsidRDefault="00920B6C" w:rsidP="00A764DF">
            <w:pPr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E94033">
              <w:rPr>
                <w:spacing w:val="-10"/>
                <w:sz w:val="24"/>
                <w:szCs w:val="24"/>
                <w:lang w:val="uk-UA"/>
              </w:rPr>
              <w:t xml:space="preserve">Усього орієнтовна (очікувана) вартість послуг з постачання теплової енергії становить </w:t>
            </w:r>
            <w:r w:rsidR="007D2BCA" w:rsidRPr="00E94033">
              <w:rPr>
                <w:spacing w:val="-10"/>
                <w:sz w:val="24"/>
                <w:szCs w:val="24"/>
                <w:u w:val="single"/>
                <w:lang w:val="uk-UA"/>
              </w:rPr>
              <w:t>9 608</w:t>
            </w:r>
            <w:r w:rsidR="00261807" w:rsidRPr="00E94033">
              <w:rPr>
                <w:spacing w:val="-10"/>
                <w:sz w:val="24"/>
                <w:szCs w:val="24"/>
                <w:u w:val="single"/>
                <w:lang w:val="uk-UA"/>
              </w:rPr>
              <w:t> 485</w:t>
            </w:r>
            <w:r w:rsidR="00D15683" w:rsidRPr="00E94033">
              <w:rPr>
                <w:spacing w:val="-10"/>
                <w:sz w:val="24"/>
                <w:szCs w:val="24"/>
                <w:u w:val="single"/>
                <w:lang w:val="uk-UA"/>
              </w:rPr>
              <w:t xml:space="preserve"> грн. </w:t>
            </w:r>
            <w:r w:rsidR="000329C4" w:rsidRPr="00E94033">
              <w:rPr>
                <w:spacing w:val="-10"/>
                <w:sz w:val="24"/>
                <w:szCs w:val="24"/>
                <w:u w:val="single"/>
                <w:lang w:val="uk-UA"/>
              </w:rPr>
              <w:t>32</w:t>
            </w:r>
            <w:r w:rsidR="00D15683" w:rsidRPr="00E94033">
              <w:rPr>
                <w:spacing w:val="-10"/>
                <w:sz w:val="24"/>
                <w:szCs w:val="24"/>
                <w:u w:val="single"/>
                <w:lang w:val="uk-UA"/>
              </w:rPr>
              <w:t xml:space="preserve"> коп</w:t>
            </w:r>
            <w:r w:rsidR="00D15683" w:rsidRPr="00E94033">
              <w:rPr>
                <w:spacing w:val="-10"/>
                <w:sz w:val="24"/>
                <w:szCs w:val="24"/>
                <w:lang w:val="uk-UA"/>
              </w:rPr>
              <w:t>.</w:t>
            </w:r>
            <w:r w:rsidR="007017C0" w:rsidRPr="00E94033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="00286CDC" w:rsidRPr="00E94033">
              <w:rPr>
                <w:spacing w:val="-10"/>
                <w:sz w:val="24"/>
                <w:szCs w:val="24"/>
                <w:lang w:val="uk-UA"/>
              </w:rPr>
              <w:t>з урахуванням податку на додану вартість (</w:t>
            </w:r>
            <w:r w:rsidR="007017C0" w:rsidRPr="00E94033">
              <w:rPr>
                <w:spacing w:val="-10"/>
                <w:sz w:val="24"/>
                <w:szCs w:val="24"/>
                <w:lang w:val="uk-UA"/>
              </w:rPr>
              <w:t xml:space="preserve">дев’ять  мільйонів </w:t>
            </w:r>
            <w:r w:rsidR="001132FE" w:rsidRPr="00E94033">
              <w:rPr>
                <w:spacing w:val="-10"/>
                <w:sz w:val="24"/>
                <w:szCs w:val="24"/>
                <w:lang w:val="uk-UA"/>
              </w:rPr>
              <w:t xml:space="preserve">шістсот вісім тисяч п’ятсот </w:t>
            </w:r>
            <w:r w:rsidR="007D2BCA" w:rsidRPr="00E94033">
              <w:rPr>
                <w:spacing w:val="-10"/>
                <w:sz w:val="24"/>
                <w:szCs w:val="24"/>
                <w:lang w:val="uk-UA"/>
              </w:rPr>
              <w:t>г</w:t>
            </w:r>
            <w:r w:rsidR="00851AE0" w:rsidRPr="00E94033">
              <w:rPr>
                <w:spacing w:val="-10"/>
                <w:sz w:val="24"/>
                <w:szCs w:val="24"/>
                <w:lang w:val="uk-UA"/>
              </w:rPr>
              <w:t xml:space="preserve">ривень </w:t>
            </w:r>
            <w:r w:rsidR="007D2BCA" w:rsidRPr="00E94033">
              <w:rPr>
                <w:spacing w:val="-10"/>
                <w:sz w:val="24"/>
                <w:szCs w:val="24"/>
                <w:lang w:val="uk-UA"/>
              </w:rPr>
              <w:t>99</w:t>
            </w:r>
            <w:r w:rsidR="00A764DF" w:rsidRPr="00E94033">
              <w:rPr>
                <w:spacing w:val="-10"/>
                <w:sz w:val="24"/>
                <w:szCs w:val="24"/>
                <w:lang w:val="uk-UA"/>
              </w:rPr>
              <w:t> </w:t>
            </w:r>
            <w:r w:rsidRPr="00E94033">
              <w:rPr>
                <w:spacing w:val="-10"/>
                <w:sz w:val="24"/>
                <w:szCs w:val="24"/>
                <w:lang w:val="uk-UA"/>
              </w:rPr>
              <w:t>коп.</w:t>
            </w:r>
            <w:r w:rsidR="00286CDC" w:rsidRPr="00E94033">
              <w:rPr>
                <w:spacing w:val="-10"/>
                <w:sz w:val="24"/>
                <w:szCs w:val="24"/>
                <w:lang w:val="uk-UA"/>
              </w:rPr>
              <w:t>)</w:t>
            </w:r>
          </w:p>
          <w:p w14:paraId="401DDFE4" w14:textId="77777777" w:rsidR="003D3E91" w:rsidRPr="00E94033" w:rsidRDefault="003D3E91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</w:p>
          <w:p w14:paraId="6ADDC7BE" w14:textId="4D101DBC" w:rsidR="003456B0" w:rsidRPr="00E94033" w:rsidRDefault="003456B0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E94033">
              <w:rPr>
                <w:spacing w:val="-10"/>
                <w:sz w:val="24"/>
                <w:szCs w:val="24"/>
                <w:lang w:val="uk-UA"/>
              </w:rPr>
              <w:t xml:space="preserve">Планується проведення закупівлі за кошти, загального фонду (за рахунок бюджетних коштів) – </w:t>
            </w:r>
            <w:r w:rsidR="00E5638C" w:rsidRPr="00E94033">
              <w:rPr>
                <w:spacing w:val="-10"/>
                <w:sz w:val="24"/>
                <w:szCs w:val="24"/>
                <w:lang w:val="uk-UA"/>
              </w:rPr>
              <w:t>7</w:t>
            </w:r>
            <w:r w:rsidR="00A764DF" w:rsidRPr="00E94033">
              <w:rPr>
                <w:spacing w:val="-10"/>
                <w:sz w:val="24"/>
                <w:szCs w:val="24"/>
                <w:lang w:val="uk-UA"/>
              </w:rPr>
              <w:t> </w:t>
            </w:r>
            <w:r w:rsidR="00E5638C" w:rsidRPr="00E94033">
              <w:rPr>
                <w:spacing w:val="-10"/>
                <w:sz w:val="24"/>
                <w:szCs w:val="24"/>
                <w:lang w:val="uk-UA"/>
              </w:rPr>
              <w:t>070</w:t>
            </w:r>
            <w:r w:rsidR="00A764DF" w:rsidRPr="00E94033">
              <w:rPr>
                <w:spacing w:val="-10"/>
                <w:sz w:val="24"/>
                <w:szCs w:val="24"/>
                <w:lang w:val="uk-UA"/>
              </w:rPr>
              <w:t> </w:t>
            </w:r>
            <w:r w:rsidR="00E5638C" w:rsidRPr="00E94033">
              <w:rPr>
                <w:spacing w:val="-10"/>
                <w:sz w:val="24"/>
                <w:szCs w:val="24"/>
                <w:lang w:val="uk-UA"/>
              </w:rPr>
              <w:t>020,99</w:t>
            </w:r>
            <w:r w:rsidR="00A764DF" w:rsidRPr="00E94033">
              <w:rPr>
                <w:spacing w:val="-10"/>
                <w:sz w:val="24"/>
                <w:szCs w:val="24"/>
                <w:lang w:val="uk-UA"/>
              </w:rPr>
              <w:t> </w:t>
            </w:r>
            <w:r w:rsidRPr="00E94033">
              <w:rPr>
                <w:spacing w:val="-10"/>
                <w:sz w:val="24"/>
                <w:szCs w:val="24"/>
                <w:lang w:val="uk-UA"/>
              </w:rPr>
              <w:t xml:space="preserve">грн. в тому числі ПДВ  </w:t>
            </w:r>
            <w:r w:rsidR="008C3ABA" w:rsidRPr="00E94033">
              <w:rPr>
                <w:spacing w:val="-10"/>
                <w:sz w:val="24"/>
                <w:szCs w:val="24"/>
                <w:lang w:val="uk-UA"/>
              </w:rPr>
              <w:t>1 178</w:t>
            </w:r>
            <w:r w:rsidR="00F606C4" w:rsidRPr="00E94033">
              <w:rPr>
                <w:spacing w:val="-10"/>
                <w:sz w:val="24"/>
                <w:szCs w:val="24"/>
                <w:lang w:val="uk-UA"/>
              </w:rPr>
              <w:t xml:space="preserve"> 336,83 </w:t>
            </w:r>
            <w:r w:rsidRPr="00E94033">
              <w:rPr>
                <w:spacing w:val="-10"/>
                <w:sz w:val="24"/>
                <w:szCs w:val="24"/>
                <w:lang w:val="uk-UA"/>
              </w:rPr>
              <w:t>грн.</w:t>
            </w:r>
          </w:p>
          <w:p w14:paraId="46782A4E" w14:textId="7CE9568E" w:rsidR="00C625EB" w:rsidRPr="00E94033" w:rsidRDefault="003456B0" w:rsidP="00A764DF">
            <w:pPr>
              <w:spacing w:line="240" w:lineRule="atLeast"/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E94033">
              <w:rPr>
                <w:spacing w:val="-10"/>
                <w:sz w:val="24"/>
                <w:szCs w:val="24"/>
                <w:lang w:val="uk-UA"/>
              </w:rPr>
              <w:t>За рахунок власних коштів підприємства, які отримані від господарської діяльності (за рахунок власних надходжень, відшкодування орендарів)</w:t>
            </w:r>
            <w:r w:rsidR="00693A29" w:rsidRPr="00E94033">
              <w:rPr>
                <w:spacing w:val="-10"/>
                <w:sz w:val="24"/>
                <w:szCs w:val="24"/>
                <w:lang w:val="uk-UA"/>
              </w:rPr>
              <w:t xml:space="preserve">   </w:t>
            </w:r>
            <w:r w:rsidRPr="00E94033">
              <w:rPr>
                <w:spacing w:val="-10"/>
                <w:sz w:val="24"/>
                <w:szCs w:val="24"/>
                <w:lang w:val="uk-UA"/>
              </w:rPr>
              <w:t xml:space="preserve"> – </w:t>
            </w:r>
            <w:r w:rsidR="000329C4" w:rsidRPr="00E94033">
              <w:rPr>
                <w:spacing w:val="-10"/>
                <w:sz w:val="24"/>
                <w:szCs w:val="24"/>
                <w:lang w:val="uk-UA"/>
              </w:rPr>
              <w:t xml:space="preserve">2 538 464,33 </w:t>
            </w:r>
            <w:r w:rsidRPr="00E94033">
              <w:rPr>
                <w:spacing w:val="-10"/>
                <w:sz w:val="24"/>
                <w:szCs w:val="24"/>
                <w:lang w:val="uk-UA"/>
              </w:rPr>
              <w:t xml:space="preserve">грн. в тому числі  ПДВ </w:t>
            </w:r>
            <w:r w:rsidR="00B75C0D" w:rsidRPr="00E94033">
              <w:rPr>
                <w:spacing w:val="-10"/>
                <w:sz w:val="24"/>
                <w:szCs w:val="24"/>
                <w:lang w:val="uk-UA"/>
              </w:rPr>
              <w:t>423 0</w:t>
            </w:r>
            <w:r w:rsidR="0037580B" w:rsidRPr="00E94033">
              <w:rPr>
                <w:spacing w:val="-10"/>
                <w:sz w:val="24"/>
                <w:szCs w:val="24"/>
                <w:lang w:val="uk-UA"/>
              </w:rPr>
              <w:t>77</w:t>
            </w:r>
            <w:r w:rsidR="00B75C0D" w:rsidRPr="00E94033">
              <w:rPr>
                <w:spacing w:val="-10"/>
                <w:sz w:val="24"/>
                <w:szCs w:val="24"/>
                <w:lang w:val="uk-UA"/>
              </w:rPr>
              <w:t>,</w:t>
            </w:r>
            <w:r w:rsidR="00250386" w:rsidRPr="00E94033">
              <w:rPr>
                <w:spacing w:val="-10"/>
                <w:sz w:val="24"/>
                <w:szCs w:val="24"/>
                <w:lang w:val="uk-UA"/>
              </w:rPr>
              <w:t>39</w:t>
            </w:r>
            <w:r w:rsidR="00B75C0D" w:rsidRPr="00E94033"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 w:rsidRPr="00E94033">
              <w:rPr>
                <w:spacing w:val="-10"/>
                <w:sz w:val="24"/>
                <w:szCs w:val="24"/>
                <w:lang w:val="uk-UA"/>
              </w:rPr>
              <w:t>грн.</w:t>
            </w:r>
          </w:p>
        </w:tc>
      </w:tr>
    </w:tbl>
    <w:p w14:paraId="7B4FEF6F" w14:textId="77777777" w:rsidR="00C76CFD" w:rsidRPr="0019656B" w:rsidRDefault="00C76CFD" w:rsidP="008D495C">
      <w:pPr>
        <w:rPr>
          <w:sz w:val="24"/>
          <w:szCs w:val="24"/>
          <w:lang w:val="uk-UA"/>
        </w:rPr>
      </w:pPr>
    </w:p>
    <w:sectPr w:rsidR="00C76CFD" w:rsidRPr="0019656B" w:rsidSect="00FF0BB2">
      <w:footerReference w:type="even" r:id="rId9"/>
      <w:pgSz w:w="11907" w:h="16840" w:code="9"/>
      <w:pgMar w:top="426" w:right="567" w:bottom="142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C28B9" w14:textId="77777777" w:rsidR="0072111C" w:rsidRDefault="0072111C">
      <w:r>
        <w:separator/>
      </w:r>
    </w:p>
  </w:endnote>
  <w:endnote w:type="continuationSeparator" w:id="0">
    <w:p w14:paraId="7AA08F3A" w14:textId="77777777" w:rsidR="0072111C" w:rsidRDefault="0072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C957" w14:textId="77777777" w:rsidR="00A37CD4" w:rsidRDefault="00A37C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1FF9AE" w14:textId="77777777" w:rsidR="00A37CD4" w:rsidRDefault="00A37C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42C21" w14:textId="77777777" w:rsidR="0072111C" w:rsidRDefault="0072111C">
      <w:r>
        <w:separator/>
      </w:r>
    </w:p>
  </w:footnote>
  <w:footnote w:type="continuationSeparator" w:id="0">
    <w:p w14:paraId="57C8F74D" w14:textId="77777777" w:rsidR="0072111C" w:rsidRDefault="0072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7265D"/>
    <w:multiLevelType w:val="hybridMultilevel"/>
    <w:tmpl w:val="3D16F5A0"/>
    <w:lvl w:ilvl="0" w:tplc="C9A0B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2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9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 w16cid:durableId="1736734070">
    <w:abstractNumId w:val="36"/>
  </w:num>
  <w:num w:numId="2" w16cid:durableId="1987857508">
    <w:abstractNumId w:val="20"/>
  </w:num>
  <w:num w:numId="3" w16cid:durableId="1286350070">
    <w:abstractNumId w:val="17"/>
  </w:num>
  <w:num w:numId="4" w16cid:durableId="542593760">
    <w:abstractNumId w:val="8"/>
  </w:num>
  <w:num w:numId="5" w16cid:durableId="899248348">
    <w:abstractNumId w:val="29"/>
  </w:num>
  <w:num w:numId="6" w16cid:durableId="1800412320">
    <w:abstractNumId w:val="31"/>
  </w:num>
  <w:num w:numId="7" w16cid:durableId="1300502634">
    <w:abstractNumId w:val="25"/>
  </w:num>
  <w:num w:numId="8" w16cid:durableId="1043794045">
    <w:abstractNumId w:val="11"/>
  </w:num>
  <w:num w:numId="9" w16cid:durableId="1332369000">
    <w:abstractNumId w:val="22"/>
  </w:num>
  <w:num w:numId="10" w16cid:durableId="574514731">
    <w:abstractNumId w:val="3"/>
  </w:num>
  <w:num w:numId="11" w16cid:durableId="1124537642">
    <w:abstractNumId w:val="27"/>
  </w:num>
  <w:num w:numId="12" w16cid:durableId="823862776">
    <w:abstractNumId w:val="34"/>
  </w:num>
  <w:num w:numId="13" w16cid:durableId="1364288254">
    <w:abstractNumId w:val="15"/>
  </w:num>
  <w:num w:numId="14" w16cid:durableId="2026439930">
    <w:abstractNumId w:val="13"/>
  </w:num>
  <w:num w:numId="15" w16cid:durableId="137235641">
    <w:abstractNumId w:val="33"/>
  </w:num>
  <w:num w:numId="16" w16cid:durableId="1058474845">
    <w:abstractNumId w:val="21"/>
  </w:num>
  <w:num w:numId="17" w16cid:durableId="838035695">
    <w:abstractNumId w:val="10"/>
  </w:num>
  <w:num w:numId="18" w16cid:durableId="1738941111">
    <w:abstractNumId w:val="6"/>
  </w:num>
  <w:num w:numId="19" w16cid:durableId="1832717619">
    <w:abstractNumId w:val="12"/>
  </w:num>
  <w:num w:numId="20" w16cid:durableId="468060375">
    <w:abstractNumId w:val="32"/>
  </w:num>
  <w:num w:numId="21" w16cid:durableId="1248609631">
    <w:abstractNumId w:val="24"/>
  </w:num>
  <w:num w:numId="22" w16cid:durableId="278922631">
    <w:abstractNumId w:val="35"/>
  </w:num>
  <w:num w:numId="23" w16cid:durableId="1202471613">
    <w:abstractNumId w:val="18"/>
  </w:num>
  <w:num w:numId="24" w16cid:durableId="276497352">
    <w:abstractNumId w:val="9"/>
  </w:num>
  <w:num w:numId="25" w16cid:durableId="1043404167">
    <w:abstractNumId w:val="5"/>
  </w:num>
  <w:num w:numId="26" w16cid:durableId="370544070">
    <w:abstractNumId w:val="28"/>
  </w:num>
  <w:num w:numId="27" w16cid:durableId="149948641">
    <w:abstractNumId w:val="16"/>
  </w:num>
  <w:num w:numId="28" w16cid:durableId="1306013669">
    <w:abstractNumId w:val="4"/>
  </w:num>
  <w:num w:numId="29" w16cid:durableId="274559735">
    <w:abstractNumId w:val="26"/>
  </w:num>
  <w:num w:numId="30" w16cid:durableId="945120431">
    <w:abstractNumId w:val="23"/>
  </w:num>
  <w:num w:numId="31" w16cid:durableId="1452937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1602449">
    <w:abstractNumId w:val="30"/>
  </w:num>
  <w:num w:numId="33" w16cid:durableId="1013724480">
    <w:abstractNumId w:val="0"/>
  </w:num>
  <w:num w:numId="34" w16cid:durableId="408187511">
    <w:abstractNumId w:val="1"/>
  </w:num>
  <w:num w:numId="35" w16cid:durableId="253900396">
    <w:abstractNumId w:val="7"/>
  </w:num>
  <w:num w:numId="36" w16cid:durableId="117647716">
    <w:abstractNumId w:val="19"/>
  </w:num>
  <w:num w:numId="37" w16cid:durableId="150097148">
    <w:abstractNumId w:val="14"/>
  </w:num>
  <w:num w:numId="38" w16cid:durableId="1211453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9A"/>
    <w:rsid w:val="00000293"/>
    <w:rsid w:val="000006F7"/>
    <w:rsid w:val="0000088C"/>
    <w:rsid w:val="00001D38"/>
    <w:rsid w:val="00004042"/>
    <w:rsid w:val="00004E5D"/>
    <w:rsid w:val="00005A62"/>
    <w:rsid w:val="0000603F"/>
    <w:rsid w:val="00014DDA"/>
    <w:rsid w:val="00017AC5"/>
    <w:rsid w:val="00020108"/>
    <w:rsid w:val="00022DE6"/>
    <w:rsid w:val="000235DD"/>
    <w:rsid w:val="00026326"/>
    <w:rsid w:val="00026792"/>
    <w:rsid w:val="00027435"/>
    <w:rsid w:val="00027A17"/>
    <w:rsid w:val="00030566"/>
    <w:rsid w:val="000308B4"/>
    <w:rsid w:val="000315A5"/>
    <w:rsid w:val="000329C4"/>
    <w:rsid w:val="00032AAF"/>
    <w:rsid w:val="0003316E"/>
    <w:rsid w:val="00035F7B"/>
    <w:rsid w:val="00036A21"/>
    <w:rsid w:val="00037D76"/>
    <w:rsid w:val="00037FA9"/>
    <w:rsid w:val="000416E6"/>
    <w:rsid w:val="000432DC"/>
    <w:rsid w:val="000440F2"/>
    <w:rsid w:val="000466BD"/>
    <w:rsid w:val="00047CF6"/>
    <w:rsid w:val="00051FC2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77EE7"/>
    <w:rsid w:val="00077F61"/>
    <w:rsid w:val="000806F9"/>
    <w:rsid w:val="0008094E"/>
    <w:rsid w:val="00083B0A"/>
    <w:rsid w:val="00086F6E"/>
    <w:rsid w:val="00090D26"/>
    <w:rsid w:val="00090D54"/>
    <w:rsid w:val="000910BF"/>
    <w:rsid w:val="00091C21"/>
    <w:rsid w:val="00092F11"/>
    <w:rsid w:val="00094A2B"/>
    <w:rsid w:val="000960F7"/>
    <w:rsid w:val="000971FB"/>
    <w:rsid w:val="000A1DB4"/>
    <w:rsid w:val="000A20F5"/>
    <w:rsid w:val="000A366B"/>
    <w:rsid w:val="000B04FD"/>
    <w:rsid w:val="000B07EC"/>
    <w:rsid w:val="000B25C5"/>
    <w:rsid w:val="000B3353"/>
    <w:rsid w:val="000B62C0"/>
    <w:rsid w:val="000B7FFE"/>
    <w:rsid w:val="000C338B"/>
    <w:rsid w:val="000C5122"/>
    <w:rsid w:val="000C56F0"/>
    <w:rsid w:val="000C6704"/>
    <w:rsid w:val="000C67BD"/>
    <w:rsid w:val="000C799E"/>
    <w:rsid w:val="000D1972"/>
    <w:rsid w:val="000D1BC2"/>
    <w:rsid w:val="000D2457"/>
    <w:rsid w:val="000D5ABC"/>
    <w:rsid w:val="000D731F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3B7"/>
    <w:rsid w:val="00100C3D"/>
    <w:rsid w:val="00102EFB"/>
    <w:rsid w:val="00103FC3"/>
    <w:rsid w:val="00104234"/>
    <w:rsid w:val="00106D3A"/>
    <w:rsid w:val="001079BD"/>
    <w:rsid w:val="00110049"/>
    <w:rsid w:val="00110444"/>
    <w:rsid w:val="001132FE"/>
    <w:rsid w:val="001139B1"/>
    <w:rsid w:val="00117FEB"/>
    <w:rsid w:val="00125ED4"/>
    <w:rsid w:val="00130203"/>
    <w:rsid w:val="00130FA8"/>
    <w:rsid w:val="00131971"/>
    <w:rsid w:val="001334B6"/>
    <w:rsid w:val="00133DA0"/>
    <w:rsid w:val="0013498A"/>
    <w:rsid w:val="00134CCA"/>
    <w:rsid w:val="0013508C"/>
    <w:rsid w:val="001414FB"/>
    <w:rsid w:val="00141B89"/>
    <w:rsid w:val="00143952"/>
    <w:rsid w:val="00144ADF"/>
    <w:rsid w:val="001454F9"/>
    <w:rsid w:val="001457A9"/>
    <w:rsid w:val="00151B9C"/>
    <w:rsid w:val="00151CF3"/>
    <w:rsid w:val="00157907"/>
    <w:rsid w:val="00161104"/>
    <w:rsid w:val="001635EA"/>
    <w:rsid w:val="0016477E"/>
    <w:rsid w:val="00164CBE"/>
    <w:rsid w:val="00166C1C"/>
    <w:rsid w:val="00167459"/>
    <w:rsid w:val="00167590"/>
    <w:rsid w:val="00170700"/>
    <w:rsid w:val="0017144D"/>
    <w:rsid w:val="00172C6B"/>
    <w:rsid w:val="001735D4"/>
    <w:rsid w:val="00173AF7"/>
    <w:rsid w:val="00177EEE"/>
    <w:rsid w:val="00180987"/>
    <w:rsid w:val="00180FFB"/>
    <w:rsid w:val="00181811"/>
    <w:rsid w:val="001834DA"/>
    <w:rsid w:val="00185A85"/>
    <w:rsid w:val="00186BD2"/>
    <w:rsid w:val="0018740A"/>
    <w:rsid w:val="00192190"/>
    <w:rsid w:val="001940F9"/>
    <w:rsid w:val="00194179"/>
    <w:rsid w:val="00195482"/>
    <w:rsid w:val="0019656B"/>
    <w:rsid w:val="00196702"/>
    <w:rsid w:val="00196B5E"/>
    <w:rsid w:val="001A160D"/>
    <w:rsid w:val="001A1913"/>
    <w:rsid w:val="001A2295"/>
    <w:rsid w:val="001A2B1E"/>
    <w:rsid w:val="001A4527"/>
    <w:rsid w:val="001A5D9A"/>
    <w:rsid w:val="001B04D4"/>
    <w:rsid w:val="001B121F"/>
    <w:rsid w:val="001B3D14"/>
    <w:rsid w:val="001B4558"/>
    <w:rsid w:val="001B4E68"/>
    <w:rsid w:val="001B6E1F"/>
    <w:rsid w:val="001C06EF"/>
    <w:rsid w:val="001C128A"/>
    <w:rsid w:val="001C143F"/>
    <w:rsid w:val="001C1C38"/>
    <w:rsid w:val="001C3028"/>
    <w:rsid w:val="001C5C81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0E65"/>
    <w:rsid w:val="001E14A4"/>
    <w:rsid w:val="001E2BD1"/>
    <w:rsid w:val="001E2E5D"/>
    <w:rsid w:val="001E34AA"/>
    <w:rsid w:val="001E3CD1"/>
    <w:rsid w:val="001E5FF5"/>
    <w:rsid w:val="001E7556"/>
    <w:rsid w:val="001E78CE"/>
    <w:rsid w:val="001E79F0"/>
    <w:rsid w:val="001E7BC6"/>
    <w:rsid w:val="001F0DC2"/>
    <w:rsid w:val="001F1FCB"/>
    <w:rsid w:val="001F3711"/>
    <w:rsid w:val="001F48E7"/>
    <w:rsid w:val="001F48F5"/>
    <w:rsid w:val="001F63B2"/>
    <w:rsid w:val="001F785B"/>
    <w:rsid w:val="001F7EAF"/>
    <w:rsid w:val="00204DED"/>
    <w:rsid w:val="00207123"/>
    <w:rsid w:val="0021212F"/>
    <w:rsid w:val="00212A93"/>
    <w:rsid w:val="00214917"/>
    <w:rsid w:val="002152BB"/>
    <w:rsid w:val="00215FF9"/>
    <w:rsid w:val="002172F0"/>
    <w:rsid w:val="002174EE"/>
    <w:rsid w:val="0022090F"/>
    <w:rsid w:val="00220B93"/>
    <w:rsid w:val="0022104A"/>
    <w:rsid w:val="002213BB"/>
    <w:rsid w:val="00227259"/>
    <w:rsid w:val="00231635"/>
    <w:rsid w:val="00234AE2"/>
    <w:rsid w:val="00234F62"/>
    <w:rsid w:val="002351F9"/>
    <w:rsid w:val="00244275"/>
    <w:rsid w:val="00244D49"/>
    <w:rsid w:val="00247710"/>
    <w:rsid w:val="00250386"/>
    <w:rsid w:val="002505CB"/>
    <w:rsid w:val="0025145D"/>
    <w:rsid w:val="002524D0"/>
    <w:rsid w:val="002542A4"/>
    <w:rsid w:val="0026050F"/>
    <w:rsid w:val="00261046"/>
    <w:rsid w:val="00261807"/>
    <w:rsid w:val="00261A8A"/>
    <w:rsid w:val="00264123"/>
    <w:rsid w:val="00264E38"/>
    <w:rsid w:val="0026585A"/>
    <w:rsid w:val="00266FBD"/>
    <w:rsid w:val="00274703"/>
    <w:rsid w:val="00277A8C"/>
    <w:rsid w:val="00277E73"/>
    <w:rsid w:val="002845F0"/>
    <w:rsid w:val="00285B4A"/>
    <w:rsid w:val="00286BB6"/>
    <w:rsid w:val="00286CDC"/>
    <w:rsid w:val="002874D7"/>
    <w:rsid w:val="002907B5"/>
    <w:rsid w:val="00292B0F"/>
    <w:rsid w:val="00293FF8"/>
    <w:rsid w:val="00294559"/>
    <w:rsid w:val="00296C40"/>
    <w:rsid w:val="002975DC"/>
    <w:rsid w:val="00297B88"/>
    <w:rsid w:val="002A1474"/>
    <w:rsid w:val="002A2536"/>
    <w:rsid w:val="002A7F0E"/>
    <w:rsid w:val="002B04AD"/>
    <w:rsid w:val="002B2BA6"/>
    <w:rsid w:val="002B3EAC"/>
    <w:rsid w:val="002B7ADE"/>
    <w:rsid w:val="002B7BF3"/>
    <w:rsid w:val="002C2318"/>
    <w:rsid w:val="002C2B10"/>
    <w:rsid w:val="002C4E14"/>
    <w:rsid w:val="002D1BCE"/>
    <w:rsid w:val="002D1DB9"/>
    <w:rsid w:val="002D3CCD"/>
    <w:rsid w:val="002D7CA1"/>
    <w:rsid w:val="002D7D91"/>
    <w:rsid w:val="002E2A27"/>
    <w:rsid w:val="002F0E69"/>
    <w:rsid w:val="002F1B9F"/>
    <w:rsid w:val="002F2C06"/>
    <w:rsid w:val="002F2ECB"/>
    <w:rsid w:val="002F4946"/>
    <w:rsid w:val="002F4E74"/>
    <w:rsid w:val="002F5E03"/>
    <w:rsid w:val="002F7B66"/>
    <w:rsid w:val="003020D9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569"/>
    <w:rsid w:val="00336F6B"/>
    <w:rsid w:val="003376C9"/>
    <w:rsid w:val="00340FFF"/>
    <w:rsid w:val="00342C20"/>
    <w:rsid w:val="00344A38"/>
    <w:rsid w:val="003455C8"/>
    <w:rsid w:val="003456B0"/>
    <w:rsid w:val="00346778"/>
    <w:rsid w:val="00347769"/>
    <w:rsid w:val="00350E4A"/>
    <w:rsid w:val="00351153"/>
    <w:rsid w:val="003539F7"/>
    <w:rsid w:val="00354273"/>
    <w:rsid w:val="00356876"/>
    <w:rsid w:val="00360428"/>
    <w:rsid w:val="003646E1"/>
    <w:rsid w:val="00367680"/>
    <w:rsid w:val="00371469"/>
    <w:rsid w:val="0037209B"/>
    <w:rsid w:val="00373585"/>
    <w:rsid w:val="003741AD"/>
    <w:rsid w:val="00374EBE"/>
    <w:rsid w:val="0037580B"/>
    <w:rsid w:val="00380C06"/>
    <w:rsid w:val="003839F6"/>
    <w:rsid w:val="00385905"/>
    <w:rsid w:val="00386125"/>
    <w:rsid w:val="003868A4"/>
    <w:rsid w:val="003917B9"/>
    <w:rsid w:val="00394455"/>
    <w:rsid w:val="003952E8"/>
    <w:rsid w:val="0039635D"/>
    <w:rsid w:val="003A32CB"/>
    <w:rsid w:val="003A4505"/>
    <w:rsid w:val="003A4637"/>
    <w:rsid w:val="003A7310"/>
    <w:rsid w:val="003A75EA"/>
    <w:rsid w:val="003B056D"/>
    <w:rsid w:val="003B08B2"/>
    <w:rsid w:val="003B2349"/>
    <w:rsid w:val="003B29C1"/>
    <w:rsid w:val="003B45CE"/>
    <w:rsid w:val="003B6AB4"/>
    <w:rsid w:val="003C4937"/>
    <w:rsid w:val="003C4D63"/>
    <w:rsid w:val="003C4EC2"/>
    <w:rsid w:val="003C5129"/>
    <w:rsid w:val="003C714F"/>
    <w:rsid w:val="003D08A6"/>
    <w:rsid w:val="003D1194"/>
    <w:rsid w:val="003D11B4"/>
    <w:rsid w:val="003D1630"/>
    <w:rsid w:val="003D3452"/>
    <w:rsid w:val="003D3E91"/>
    <w:rsid w:val="003D4422"/>
    <w:rsid w:val="003E090E"/>
    <w:rsid w:val="003E0B0B"/>
    <w:rsid w:val="003E23B1"/>
    <w:rsid w:val="003E4357"/>
    <w:rsid w:val="003E4725"/>
    <w:rsid w:val="003E5211"/>
    <w:rsid w:val="003E57B6"/>
    <w:rsid w:val="003E675A"/>
    <w:rsid w:val="003F2FB3"/>
    <w:rsid w:val="003F79B0"/>
    <w:rsid w:val="00411234"/>
    <w:rsid w:val="00412BAB"/>
    <w:rsid w:val="004136E4"/>
    <w:rsid w:val="00414037"/>
    <w:rsid w:val="00416940"/>
    <w:rsid w:val="00416C16"/>
    <w:rsid w:val="00420467"/>
    <w:rsid w:val="00420BB6"/>
    <w:rsid w:val="004238B9"/>
    <w:rsid w:val="0043039D"/>
    <w:rsid w:val="0043041A"/>
    <w:rsid w:val="004313C1"/>
    <w:rsid w:val="0043265F"/>
    <w:rsid w:val="0043342F"/>
    <w:rsid w:val="0043358A"/>
    <w:rsid w:val="00434A75"/>
    <w:rsid w:val="00441CF8"/>
    <w:rsid w:val="004429B1"/>
    <w:rsid w:val="00445E4E"/>
    <w:rsid w:val="00446182"/>
    <w:rsid w:val="004471D0"/>
    <w:rsid w:val="00450943"/>
    <w:rsid w:val="00457C26"/>
    <w:rsid w:val="00461150"/>
    <w:rsid w:val="00464898"/>
    <w:rsid w:val="00464ABE"/>
    <w:rsid w:val="00465459"/>
    <w:rsid w:val="00466CE2"/>
    <w:rsid w:val="0046721A"/>
    <w:rsid w:val="00470015"/>
    <w:rsid w:val="00473788"/>
    <w:rsid w:val="00475C51"/>
    <w:rsid w:val="00477567"/>
    <w:rsid w:val="004822FF"/>
    <w:rsid w:val="00483F11"/>
    <w:rsid w:val="00484652"/>
    <w:rsid w:val="00487BA1"/>
    <w:rsid w:val="004901FB"/>
    <w:rsid w:val="0049119E"/>
    <w:rsid w:val="004930EB"/>
    <w:rsid w:val="00493DD7"/>
    <w:rsid w:val="004952FE"/>
    <w:rsid w:val="004A047F"/>
    <w:rsid w:val="004A08E4"/>
    <w:rsid w:val="004A56A4"/>
    <w:rsid w:val="004B1D92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9D"/>
    <w:rsid w:val="004C6AA3"/>
    <w:rsid w:val="004C6BB4"/>
    <w:rsid w:val="004D11B5"/>
    <w:rsid w:val="004D489C"/>
    <w:rsid w:val="004D5420"/>
    <w:rsid w:val="004E0EF8"/>
    <w:rsid w:val="004E1FA8"/>
    <w:rsid w:val="004E6592"/>
    <w:rsid w:val="004E6DE7"/>
    <w:rsid w:val="004E7EA9"/>
    <w:rsid w:val="004F007B"/>
    <w:rsid w:val="004F22BA"/>
    <w:rsid w:val="004F3879"/>
    <w:rsid w:val="004F3EA6"/>
    <w:rsid w:val="004F46E7"/>
    <w:rsid w:val="004F4ABF"/>
    <w:rsid w:val="00501D34"/>
    <w:rsid w:val="005024A9"/>
    <w:rsid w:val="005045F0"/>
    <w:rsid w:val="00505C1D"/>
    <w:rsid w:val="005118A1"/>
    <w:rsid w:val="00511EA6"/>
    <w:rsid w:val="00513F49"/>
    <w:rsid w:val="005148E5"/>
    <w:rsid w:val="00514B22"/>
    <w:rsid w:val="00516D05"/>
    <w:rsid w:val="0052471C"/>
    <w:rsid w:val="005248EC"/>
    <w:rsid w:val="0052560E"/>
    <w:rsid w:val="005273F1"/>
    <w:rsid w:val="0052793B"/>
    <w:rsid w:val="00527C24"/>
    <w:rsid w:val="00530481"/>
    <w:rsid w:val="00530B43"/>
    <w:rsid w:val="00532CA7"/>
    <w:rsid w:val="0053344F"/>
    <w:rsid w:val="005359CB"/>
    <w:rsid w:val="00542563"/>
    <w:rsid w:val="00545E6F"/>
    <w:rsid w:val="005475A4"/>
    <w:rsid w:val="005531F3"/>
    <w:rsid w:val="00554D74"/>
    <w:rsid w:val="0055588E"/>
    <w:rsid w:val="00556EA3"/>
    <w:rsid w:val="00561D39"/>
    <w:rsid w:val="00561FF9"/>
    <w:rsid w:val="00562BB4"/>
    <w:rsid w:val="00566ACA"/>
    <w:rsid w:val="00566CC7"/>
    <w:rsid w:val="005676E6"/>
    <w:rsid w:val="00570610"/>
    <w:rsid w:val="00571914"/>
    <w:rsid w:val="005727DF"/>
    <w:rsid w:val="00572829"/>
    <w:rsid w:val="005731F0"/>
    <w:rsid w:val="00575663"/>
    <w:rsid w:val="00575C2E"/>
    <w:rsid w:val="00581009"/>
    <w:rsid w:val="00582380"/>
    <w:rsid w:val="005823EE"/>
    <w:rsid w:val="005859DB"/>
    <w:rsid w:val="00591070"/>
    <w:rsid w:val="00591403"/>
    <w:rsid w:val="005924A9"/>
    <w:rsid w:val="00594866"/>
    <w:rsid w:val="00594897"/>
    <w:rsid w:val="005952C8"/>
    <w:rsid w:val="00595561"/>
    <w:rsid w:val="00596498"/>
    <w:rsid w:val="005A60CD"/>
    <w:rsid w:val="005A7F3A"/>
    <w:rsid w:val="005B0015"/>
    <w:rsid w:val="005B3437"/>
    <w:rsid w:val="005B7CD5"/>
    <w:rsid w:val="005C1265"/>
    <w:rsid w:val="005C270B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0B9F"/>
    <w:rsid w:val="005F1A17"/>
    <w:rsid w:val="005F1E4E"/>
    <w:rsid w:val="005F24A0"/>
    <w:rsid w:val="005F3167"/>
    <w:rsid w:val="005F3D68"/>
    <w:rsid w:val="005F4EA0"/>
    <w:rsid w:val="005F66EA"/>
    <w:rsid w:val="006005FB"/>
    <w:rsid w:val="00603EEA"/>
    <w:rsid w:val="006053A3"/>
    <w:rsid w:val="0060628A"/>
    <w:rsid w:val="00607352"/>
    <w:rsid w:val="006111C6"/>
    <w:rsid w:val="00611444"/>
    <w:rsid w:val="006134A8"/>
    <w:rsid w:val="00614473"/>
    <w:rsid w:val="006157E9"/>
    <w:rsid w:val="006169CD"/>
    <w:rsid w:val="00617A2C"/>
    <w:rsid w:val="00620EF8"/>
    <w:rsid w:val="00620EFC"/>
    <w:rsid w:val="0062244C"/>
    <w:rsid w:val="00623130"/>
    <w:rsid w:val="00631AC1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45A5C"/>
    <w:rsid w:val="00646DF6"/>
    <w:rsid w:val="0065099D"/>
    <w:rsid w:val="0065137A"/>
    <w:rsid w:val="00654968"/>
    <w:rsid w:val="006551C6"/>
    <w:rsid w:val="00656233"/>
    <w:rsid w:val="006565FC"/>
    <w:rsid w:val="0065786D"/>
    <w:rsid w:val="00657AAE"/>
    <w:rsid w:val="00660399"/>
    <w:rsid w:val="00660DCC"/>
    <w:rsid w:val="006629CA"/>
    <w:rsid w:val="00664B37"/>
    <w:rsid w:val="0067163C"/>
    <w:rsid w:val="00671A8A"/>
    <w:rsid w:val="00673200"/>
    <w:rsid w:val="00673F31"/>
    <w:rsid w:val="00675CF6"/>
    <w:rsid w:val="00680DAD"/>
    <w:rsid w:val="00681E4B"/>
    <w:rsid w:val="006831EA"/>
    <w:rsid w:val="006847CD"/>
    <w:rsid w:val="00684982"/>
    <w:rsid w:val="0068603C"/>
    <w:rsid w:val="0068720F"/>
    <w:rsid w:val="0068759E"/>
    <w:rsid w:val="0069159A"/>
    <w:rsid w:val="00693A29"/>
    <w:rsid w:val="00697260"/>
    <w:rsid w:val="00697BA8"/>
    <w:rsid w:val="00697FED"/>
    <w:rsid w:val="006A4EE1"/>
    <w:rsid w:val="006A6351"/>
    <w:rsid w:val="006B4620"/>
    <w:rsid w:val="006B5199"/>
    <w:rsid w:val="006B5F89"/>
    <w:rsid w:val="006B688F"/>
    <w:rsid w:val="006C1698"/>
    <w:rsid w:val="006C1FB7"/>
    <w:rsid w:val="006C3DFF"/>
    <w:rsid w:val="006C3E4A"/>
    <w:rsid w:val="006C736A"/>
    <w:rsid w:val="006D4427"/>
    <w:rsid w:val="006E27F1"/>
    <w:rsid w:val="006E4C02"/>
    <w:rsid w:val="006E5D3B"/>
    <w:rsid w:val="006E71DC"/>
    <w:rsid w:val="006F14C9"/>
    <w:rsid w:val="006F2AA9"/>
    <w:rsid w:val="006F386D"/>
    <w:rsid w:val="006F3E3F"/>
    <w:rsid w:val="006F4EC0"/>
    <w:rsid w:val="006F500E"/>
    <w:rsid w:val="006F5689"/>
    <w:rsid w:val="006F5B18"/>
    <w:rsid w:val="007017C0"/>
    <w:rsid w:val="00701A50"/>
    <w:rsid w:val="00701E06"/>
    <w:rsid w:val="0070371E"/>
    <w:rsid w:val="00703929"/>
    <w:rsid w:val="00703D95"/>
    <w:rsid w:val="00703EC6"/>
    <w:rsid w:val="00705601"/>
    <w:rsid w:val="00707A0F"/>
    <w:rsid w:val="00712616"/>
    <w:rsid w:val="00712983"/>
    <w:rsid w:val="007145FA"/>
    <w:rsid w:val="00714B6A"/>
    <w:rsid w:val="00715A21"/>
    <w:rsid w:val="00716C09"/>
    <w:rsid w:val="00717EB5"/>
    <w:rsid w:val="007210C5"/>
    <w:rsid w:val="0072111C"/>
    <w:rsid w:val="0072154C"/>
    <w:rsid w:val="007254B5"/>
    <w:rsid w:val="0072643C"/>
    <w:rsid w:val="0073005E"/>
    <w:rsid w:val="00731AAF"/>
    <w:rsid w:val="00731F14"/>
    <w:rsid w:val="007343DE"/>
    <w:rsid w:val="00735E0D"/>
    <w:rsid w:val="00737216"/>
    <w:rsid w:val="00737E11"/>
    <w:rsid w:val="00741018"/>
    <w:rsid w:val="00744EC2"/>
    <w:rsid w:val="00746459"/>
    <w:rsid w:val="00750333"/>
    <w:rsid w:val="007508D1"/>
    <w:rsid w:val="00750EB8"/>
    <w:rsid w:val="00751925"/>
    <w:rsid w:val="00753251"/>
    <w:rsid w:val="0075543D"/>
    <w:rsid w:val="00755660"/>
    <w:rsid w:val="00756EE3"/>
    <w:rsid w:val="00765185"/>
    <w:rsid w:val="00766998"/>
    <w:rsid w:val="0076769F"/>
    <w:rsid w:val="007714E4"/>
    <w:rsid w:val="0077243E"/>
    <w:rsid w:val="00772880"/>
    <w:rsid w:val="00773EF3"/>
    <w:rsid w:val="00773F65"/>
    <w:rsid w:val="0077496B"/>
    <w:rsid w:val="00780D0F"/>
    <w:rsid w:val="00790284"/>
    <w:rsid w:val="00792CAD"/>
    <w:rsid w:val="007931F3"/>
    <w:rsid w:val="00793866"/>
    <w:rsid w:val="007A0104"/>
    <w:rsid w:val="007A0FC8"/>
    <w:rsid w:val="007A43F6"/>
    <w:rsid w:val="007A6998"/>
    <w:rsid w:val="007B1544"/>
    <w:rsid w:val="007B2B00"/>
    <w:rsid w:val="007B2C0D"/>
    <w:rsid w:val="007B44EE"/>
    <w:rsid w:val="007B4DD8"/>
    <w:rsid w:val="007C0435"/>
    <w:rsid w:val="007C1909"/>
    <w:rsid w:val="007C2B81"/>
    <w:rsid w:val="007C3645"/>
    <w:rsid w:val="007C3FC6"/>
    <w:rsid w:val="007D133D"/>
    <w:rsid w:val="007D162F"/>
    <w:rsid w:val="007D1C8B"/>
    <w:rsid w:val="007D2BCA"/>
    <w:rsid w:val="007D2E78"/>
    <w:rsid w:val="007D6E06"/>
    <w:rsid w:val="007D7F8B"/>
    <w:rsid w:val="007E0FE8"/>
    <w:rsid w:val="007E63FF"/>
    <w:rsid w:val="007E6E6A"/>
    <w:rsid w:val="007E7F5D"/>
    <w:rsid w:val="007F0C5C"/>
    <w:rsid w:val="007F0DFD"/>
    <w:rsid w:val="007F2A2D"/>
    <w:rsid w:val="007F5F6E"/>
    <w:rsid w:val="0080050E"/>
    <w:rsid w:val="00801BE3"/>
    <w:rsid w:val="00804793"/>
    <w:rsid w:val="00804987"/>
    <w:rsid w:val="0080679B"/>
    <w:rsid w:val="0080719E"/>
    <w:rsid w:val="008106D0"/>
    <w:rsid w:val="00813A6C"/>
    <w:rsid w:val="00816166"/>
    <w:rsid w:val="00817194"/>
    <w:rsid w:val="008200C5"/>
    <w:rsid w:val="008223B5"/>
    <w:rsid w:val="00825D8C"/>
    <w:rsid w:val="00825EE2"/>
    <w:rsid w:val="008274E1"/>
    <w:rsid w:val="00830CD7"/>
    <w:rsid w:val="00830EA8"/>
    <w:rsid w:val="00833628"/>
    <w:rsid w:val="00835AF4"/>
    <w:rsid w:val="0084045E"/>
    <w:rsid w:val="00840501"/>
    <w:rsid w:val="00841150"/>
    <w:rsid w:val="00842708"/>
    <w:rsid w:val="00845E34"/>
    <w:rsid w:val="00851AE0"/>
    <w:rsid w:val="00852219"/>
    <w:rsid w:val="00853CB5"/>
    <w:rsid w:val="0085509B"/>
    <w:rsid w:val="00857076"/>
    <w:rsid w:val="008579D0"/>
    <w:rsid w:val="008608D3"/>
    <w:rsid w:val="00863432"/>
    <w:rsid w:val="00866DE0"/>
    <w:rsid w:val="00867C0A"/>
    <w:rsid w:val="00873E58"/>
    <w:rsid w:val="00874045"/>
    <w:rsid w:val="00874D4B"/>
    <w:rsid w:val="00874E97"/>
    <w:rsid w:val="00875BBD"/>
    <w:rsid w:val="00875BF7"/>
    <w:rsid w:val="00876DFF"/>
    <w:rsid w:val="0087708A"/>
    <w:rsid w:val="00877593"/>
    <w:rsid w:val="008806F7"/>
    <w:rsid w:val="00883B8E"/>
    <w:rsid w:val="00883C4E"/>
    <w:rsid w:val="00887168"/>
    <w:rsid w:val="00887CE8"/>
    <w:rsid w:val="00891126"/>
    <w:rsid w:val="00891A0C"/>
    <w:rsid w:val="00891E6C"/>
    <w:rsid w:val="008927DE"/>
    <w:rsid w:val="00892903"/>
    <w:rsid w:val="008945CF"/>
    <w:rsid w:val="0089513C"/>
    <w:rsid w:val="008956E0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2E2B"/>
    <w:rsid w:val="008C3ABA"/>
    <w:rsid w:val="008C424C"/>
    <w:rsid w:val="008C6B01"/>
    <w:rsid w:val="008C706C"/>
    <w:rsid w:val="008D495C"/>
    <w:rsid w:val="008D4D39"/>
    <w:rsid w:val="008D5CB3"/>
    <w:rsid w:val="008D65AA"/>
    <w:rsid w:val="008D6A38"/>
    <w:rsid w:val="008D6EA7"/>
    <w:rsid w:val="008D7146"/>
    <w:rsid w:val="008E23E5"/>
    <w:rsid w:val="008E5941"/>
    <w:rsid w:val="008E744F"/>
    <w:rsid w:val="008E7D3F"/>
    <w:rsid w:val="008E7DA8"/>
    <w:rsid w:val="008F033B"/>
    <w:rsid w:val="008F5D92"/>
    <w:rsid w:val="008F7348"/>
    <w:rsid w:val="008F7633"/>
    <w:rsid w:val="00900910"/>
    <w:rsid w:val="00900B2D"/>
    <w:rsid w:val="0090115E"/>
    <w:rsid w:val="00903286"/>
    <w:rsid w:val="009033E2"/>
    <w:rsid w:val="009033FC"/>
    <w:rsid w:val="00903AF3"/>
    <w:rsid w:val="00906A05"/>
    <w:rsid w:val="00907238"/>
    <w:rsid w:val="00910DE8"/>
    <w:rsid w:val="00911C1A"/>
    <w:rsid w:val="00912E51"/>
    <w:rsid w:val="00913ECA"/>
    <w:rsid w:val="00915117"/>
    <w:rsid w:val="009162A6"/>
    <w:rsid w:val="0091698A"/>
    <w:rsid w:val="00917DB1"/>
    <w:rsid w:val="00920B6C"/>
    <w:rsid w:val="00923222"/>
    <w:rsid w:val="00925642"/>
    <w:rsid w:val="00927364"/>
    <w:rsid w:val="00930B7E"/>
    <w:rsid w:val="0093160B"/>
    <w:rsid w:val="00931D0C"/>
    <w:rsid w:val="00936DCE"/>
    <w:rsid w:val="0094082F"/>
    <w:rsid w:val="00941F73"/>
    <w:rsid w:val="00942C39"/>
    <w:rsid w:val="00942CEE"/>
    <w:rsid w:val="0094464B"/>
    <w:rsid w:val="00947939"/>
    <w:rsid w:val="00947E72"/>
    <w:rsid w:val="00950487"/>
    <w:rsid w:val="00951F62"/>
    <w:rsid w:val="00952C11"/>
    <w:rsid w:val="00953B96"/>
    <w:rsid w:val="00953FC1"/>
    <w:rsid w:val="009548FB"/>
    <w:rsid w:val="00955770"/>
    <w:rsid w:val="0096001E"/>
    <w:rsid w:val="0096035B"/>
    <w:rsid w:val="00960611"/>
    <w:rsid w:val="00960786"/>
    <w:rsid w:val="009623EE"/>
    <w:rsid w:val="009624DA"/>
    <w:rsid w:val="009630B2"/>
    <w:rsid w:val="00964955"/>
    <w:rsid w:val="00970056"/>
    <w:rsid w:val="00974B86"/>
    <w:rsid w:val="00975BF1"/>
    <w:rsid w:val="00977B96"/>
    <w:rsid w:val="0098512A"/>
    <w:rsid w:val="0098522C"/>
    <w:rsid w:val="00985F99"/>
    <w:rsid w:val="00987332"/>
    <w:rsid w:val="00987A67"/>
    <w:rsid w:val="00987FD4"/>
    <w:rsid w:val="009921E0"/>
    <w:rsid w:val="00993307"/>
    <w:rsid w:val="009939A5"/>
    <w:rsid w:val="00994566"/>
    <w:rsid w:val="00996D1D"/>
    <w:rsid w:val="00997206"/>
    <w:rsid w:val="00997468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336A"/>
    <w:rsid w:val="009B5823"/>
    <w:rsid w:val="009B5F66"/>
    <w:rsid w:val="009C1386"/>
    <w:rsid w:val="009C14DB"/>
    <w:rsid w:val="009C2E68"/>
    <w:rsid w:val="009C4E4A"/>
    <w:rsid w:val="009C533C"/>
    <w:rsid w:val="009C54AC"/>
    <w:rsid w:val="009C7A82"/>
    <w:rsid w:val="009D41DD"/>
    <w:rsid w:val="009D449A"/>
    <w:rsid w:val="009D485C"/>
    <w:rsid w:val="009D6AF0"/>
    <w:rsid w:val="009E06E4"/>
    <w:rsid w:val="009E20D6"/>
    <w:rsid w:val="009E62DD"/>
    <w:rsid w:val="009E6CC1"/>
    <w:rsid w:val="009E78AD"/>
    <w:rsid w:val="009F02CE"/>
    <w:rsid w:val="009F14CA"/>
    <w:rsid w:val="009F2260"/>
    <w:rsid w:val="009F61A6"/>
    <w:rsid w:val="009F6344"/>
    <w:rsid w:val="009F6C48"/>
    <w:rsid w:val="009F75DB"/>
    <w:rsid w:val="009F7684"/>
    <w:rsid w:val="00A0095A"/>
    <w:rsid w:val="00A01D64"/>
    <w:rsid w:val="00A04282"/>
    <w:rsid w:val="00A1314E"/>
    <w:rsid w:val="00A13F4B"/>
    <w:rsid w:val="00A14415"/>
    <w:rsid w:val="00A14933"/>
    <w:rsid w:val="00A15F8B"/>
    <w:rsid w:val="00A1723E"/>
    <w:rsid w:val="00A20A60"/>
    <w:rsid w:val="00A24675"/>
    <w:rsid w:val="00A26451"/>
    <w:rsid w:val="00A30764"/>
    <w:rsid w:val="00A3106A"/>
    <w:rsid w:val="00A3207A"/>
    <w:rsid w:val="00A3475E"/>
    <w:rsid w:val="00A34F67"/>
    <w:rsid w:val="00A35F8E"/>
    <w:rsid w:val="00A360EB"/>
    <w:rsid w:val="00A3735C"/>
    <w:rsid w:val="00A37CD4"/>
    <w:rsid w:val="00A4192D"/>
    <w:rsid w:val="00A42052"/>
    <w:rsid w:val="00A432F0"/>
    <w:rsid w:val="00A434EF"/>
    <w:rsid w:val="00A43780"/>
    <w:rsid w:val="00A46D3B"/>
    <w:rsid w:val="00A47BD9"/>
    <w:rsid w:val="00A60223"/>
    <w:rsid w:val="00A636AF"/>
    <w:rsid w:val="00A6413D"/>
    <w:rsid w:val="00A659D7"/>
    <w:rsid w:val="00A666C6"/>
    <w:rsid w:val="00A66A26"/>
    <w:rsid w:val="00A71A28"/>
    <w:rsid w:val="00A7402C"/>
    <w:rsid w:val="00A74B1F"/>
    <w:rsid w:val="00A757E9"/>
    <w:rsid w:val="00A764DF"/>
    <w:rsid w:val="00A7705E"/>
    <w:rsid w:val="00A81BEC"/>
    <w:rsid w:val="00A81DD6"/>
    <w:rsid w:val="00A82A8F"/>
    <w:rsid w:val="00A83640"/>
    <w:rsid w:val="00A84907"/>
    <w:rsid w:val="00A87787"/>
    <w:rsid w:val="00A877C1"/>
    <w:rsid w:val="00A90145"/>
    <w:rsid w:val="00A9021D"/>
    <w:rsid w:val="00A918AD"/>
    <w:rsid w:val="00A92E81"/>
    <w:rsid w:val="00A969A4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21FE"/>
    <w:rsid w:val="00AB440F"/>
    <w:rsid w:val="00AB5800"/>
    <w:rsid w:val="00AC1F11"/>
    <w:rsid w:val="00AC3C31"/>
    <w:rsid w:val="00AC4A8A"/>
    <w:rsid w:val="00AC4D87"/>
    <w:rsid w:val="00AD0E68"/>
    <w:rsid w:val="00AD4612"/>
    <w:rsid w:val="00AD5021"/>
    <w:rsid w:val="00AD535A"/>
    <w:rsid w:val="00AD6262"/>
    <w:rsid w:val="00AD63C1"/>
    <w:rsid w:val="00AD7363"/>
    <w:rsid w:val="00AD7635"/>
    <w:rsid w:val="00AE05B2"/>
    <w:rsid w:val="00AE0A9D"/>
    <w:rsid w:val="00AE37D8"/>
    <w:rsid w:val="00AF0850"/>
    <w:rsid w:val="00AF219C"/>
    <w:rsid w:val="00AF41D0"/>
    <w:rsid w:val="00AF61B6"/>
    <w:rsid w:val="00AF78E3"/>
    <w:rsid w:val="00B06329"/>
    <w:rsid w:val="00B06566"/>
    <w:rsid w:val="00B06953"/>
    <w:rsid w:val="00B07115"/>
    <w:rsid w:val="00B11C6C"/>
    <w:rsid w:val="00B11DC6"/>
    <w:rsid w:val="00B1560D"/>
    <w:rsid w:val="00B21E6A"/>
    <w:rsid w:val="00B2277A"/>
    <w:rsid w:val="00B2289E"/>
    <w:rsid w:val="00B24543"/>
    <w:rsid w:val="00B24BF5"/>
    <w:rsid w:val="00B26377"/>
    <w:rsid w:val="00B3174F"/>
    <w:rsid w:val="00B3265B"/>
    <w:rsid w:val="00B32E56"/>
    <w:rsid w:val="00B33FF2"/>
    <w:rsid w:val="00B371D9"/>
    <w:rsid w:val="00B41F01"/>
    <w:rsid w:val="00B5194B"/>
    <w:rsid w:val="00B52627"/>
    <w:rsid w:val="00B52F8E"/>
    <w:rsid w:val="00B542D9"/>
    <w:rsid w:val="00B547A6"/>
    <w:rsid w:val="00B569A4"/>
    <w:rsid w:val="00B62ACE"/>
    <w:rsid w:val="00B63603"/>
    <w:rsid w:val="00B64A13"/>
    <w:rsid w:val="00B6694E"/>
    <w:rsid w:val="00B731AC"/>
    <w:rsid w:val="00B73ACB"/>
    <w:rsid w:val="00B74A59"/>
    <w:rsid w:val="00B7557E"/>
    <w:rsid w:val="00B75C0D"/>
    <w:rsid w:val="00B76ACC"/>
    <w:rsid w:val="00B770AD"/>
    <w:rsid w:val="00B77FF2"/>
    <w:rsid w:val="00B82DF5"/>
    <w:rsid w:val="00B836FF"/>
    <w:rsid w:val="00B8405F"/>
    <w:rsid w:val="00B911EA"/>
    <w:rsid w:val="00B9179D"/>
    <w:rsid w:val="00B92EA8"/>
    <w:rsid w:val="00BA174E"/>
    <w:rsid w:val="00BA1901"/>
    <w:rsid w:val="00BA2680"/>
    <w:rsid w:val="00BA3726"/>
    <w:rsid w:val="00BA6197"/>
    <w:rsid w:val="00BA6917"/>
    <w:rsid w:val="00BB2403"/>
    <w:rsid w:val="00BB3010"/>
    <w:rsid w:val="00BB7799"/>
    <w:rsid w:val="00BC1AE0"/>
    <w:rsid w:val="00BC31C9"/>
    <w:rsid w:val="00BC360E"/>
    <w:rsid w:val="00BC51F8"/>
    <w:rsid w:val="00BC59D4"/>
    <w:rsid w:val="00BD05C6"/>
    <w:rsid w:val="00BD4169"/>
    <w:rsid w:val="00BD485B"/>
    <w:rsid w:val="00BD7D8F"/>
    <w:rsid w:val="00BE6AB1"/>
    <w:rsid w:val="00BE7125"/>
    <w:rsid w:val="00BE799C"/>
    <w:rsid w:val="00BF18DC"/>
    <w:rsid w:val="00BF2EC2"/>
    <w:rsid w:val="00BF6FBD"/>
    <w:rsid w:val="00BF7068"/>
    <w:rsid w:val="00BF72B1"/>
    <w:rsid w:val="00BF732A"/>
    <w:rsid w:val="00C00F93"/>
    <w:rsid w:val="00C01763"/>
    <w:rsid w:val="00C03497"/>
    <w:rsid w:val="00C035F2"/>
    <w:rsid w:val="00C046C8"/>
    <w:rsid w:val="00C072D5"/>
    <w:rsid w:val="00C07DEC"/>
    <w:rsid w:val="00C109BF"/>
    <w:rsid w:val="00C11987"/>
    <w:rsid w:val="00C15511"/>
    <w:rsid w:val="00C15544"/>
    <w:rsid w:val="00C179A0"/>
    <w:rsid w:val="00C17E39"/>
    <w:rsid w:val="00C20DBA"/>
    <w:rsid w:val="00C22326"/>
    <w:rsid w:val="00C22C82"/>
    <w:rsid w:val="00C22F4E"/>
    <w:rsid w:val="00C26650"/>
    <w:rsid w:val="00C270A6"/>
    <w:rsid w:val="00C27686"/>
    <w:rsid w:val="00C301B8"/>
    <w:rsid w:val="00C35C10"/>
    <w:rsid w:val="00C420F4"/>
    <w:rsid w:val="00C428BF"/>
    <w:rsid w:val="00C43674"/>
    <w:rsid w:val="00C44907"/>
    <w:rsid w:val="00C44C0F"/>
    <w:rsid w:val="00C44DD8"/>
    <w:rsid w:val="00C47176"/>
    <w:rsid w:val="00C515AE"/>
    <w:rsid w:val="00C519AA"/>
    <w:rsid w:val="00C54C67"/>
    <w:rsid w:val="00C5653E"/>
    <w:rsid w:val="00C575D8"/>
    <w:rsid w:val="00C60A7A"/>
    <w:rsid w:val="00C625EB"/>
    <w:rsid w:val="00C63B05"/>
    <w:rsid w:val="00C64925"/>
    <w:rsid w:val="00C72BF9"/>
    <w:rsid w:val="00C72F3E"/>
    <w:rsid w:val="00C74D4F"/>
    <w:rsid w:val="00C75197"/>
    <w:rsid w:val="00C7577F"/>
    <w:rsid w:val="00C75BD8"/>
    <w:rsid w:val="00C7635A"/>
    <w:rsid w:val="00C76AE0"/>
    <w:rsid w:val="00C76CFD"/>
    <w:rsid w:val="00C816B4"/>
    <w:rsid w:val="00C835FC"/>
    <w:rsid w:val="00C84372"/>
    <w:rsid w:val="00C912CA"/>
    <w:rsid w:val="00C937C3"/>
    <w:rsid w:val="00C93EDB"/>
    <w:rsid w:val="00C9656F"/>
    <w:rsid w:val="00CA19CB"/>
    <w:rsid w:val="00CA2FB1"/>
    <w:rsid w:val="00CA4AB8"/>
    <w:rsid w:val="00CA68BB"/>
    <w:rsid w:val="00CA728B"/>
    <w:rsid w:val="00CB0295"/>
    <w:rsid w:val="00CB40E3"/>
    <w:rsid w:val="00CB5CDA"/>
    <w:rsid w:val="00CC0201"/>
    <w:rsid w:val="00CC2395"/>
    <w:rsid w:val="00CC5ED7"/>
    <w:rsid w:val="00CD04B2"/>
    <w:rsid w:val="00CD1378"/>
    <w:rsid w:val="00CD16BA"/>
    <w:rsid w:val="00CD1B08"/>
    <w:rsid w:val="00CD2C47"/>
    <w:rsid w:val="00CD7C37"/>
    <w:rsid w:val="00CE0ADF"/>
    <w:rsid w:val="00CE12BC"/>
    <w:rsid w:val="00CE1715"/>
    <w:rsid w:val="00CE2CF9"/>
    <w:rsid w:val="00CE3A3F"/>
    <w:rsid w:val="00CE6C50"/>
    <w:rsid w:val="00CE7966"/>
    <w:rsid w:val="00CE7977"/>
    <w:rsid w:val="00CF5025"/>
    <w:rsid w:val="00CF6E82"/>
    <w:rsid w:val="00CF78D6"/>
    <w:rsid w:val="00CF7E95"/>
    <w:rsid w:val="00D000F9"/>
    <w:rsid w:val="00D02031"/>
    <w:rsid w:val="00D04414"/>
    <w:rsid w:val="00D04D87"/>
    <w:rsid w:val="00D0508E"/>
    <w:rsid w:val="00D0602B"/>
    <w:rsid w:val="00D0633D"/>
    <w:rsid w:val="00D064C6"/>
    <w:rsid w:val="00D13431"/>
    <w:rsid w:val="00D15683"/>
    <w:rsid w:val="00D201FF"/>
    <w:rsid w:val="00D208AB"/>
    <w:rsid w:val="00D20B23"/>
    <w:rsid w:val="00D30761"/>
    <w:rsid w:val="00D33303"/>
    <w:rsid w:val="00D33447"/>
    <w:rsid w:val="00D354C3"/>
    <w:rsid w:val="00D3734A"/>
    <w:rsid w:val="00D373B9"/>
    <w:rsid w:val="00D464CB"/>
    <w:rsid w:val="00D46891"/>
    <w:rsid w:val="00D50A30"/>
    <w:rsid w:val="00D51178"/>
    <w:rsid w:val="00D5371B"/>
    <w:rsid w:val="00D541DC"/>
    <w:rsid w:val="00D61CE0"/>
    <w:rsid w:val="00D61EC5"/>
    <w:rsid w:val="00D636CC"/>
    <w:rsid w:val="00D7006B"/>
    <w:rsid w:val="00D70CCD"/>
    <w:rsid w:val="00D7105F"/>
    <w:rsid w:val="00D72C5B"/>
    <w:rsid w:val="00D7465C"/>
    <w:rsid w:val="00D75425"/>
    <w:rsid w:val="00D80858"/>
    <w:rsid w:val="00D81C0A"/>
    <w:rsid w:val="00D85D00"/>
    <w:rsid w:val="00D8622F"/>
    <w:rsid w:val="00D8777B"/>
    <w:rsid w:val="00D879D0"/>
    <w:rsid w:val="00D879E9"/>
    <w:rsid w:val="00D9622A"/>
    <w:rsid w:val="00D97C8D"/>
    <w:rsid w:val="00DA10B5"/>
    <w:rsid w:val="00DA476B"/>
    <w:rsid w:val="00DB05FF"/>
    <w:rsid w:val="00DB1780"/>
    <w:rsid w:val="00DB1A4C"/>
    <w:rsid w:val="00DB441A"/>
    <w:rsid w:val="00DB6F1F"/>
    <w:rsid w:val="00DB75E5"/>
    <w:rsid w:val="00DC2AA6"/>
    <w:rsid w:val="00DC4AC1"/>
    <w:rsid w:val="00DC61DF"/>
    <w:rsid w:val="00DC687F"/>
    <w:rsid w:val="00DC712F"/>
    <w:rsid w:val="00DD1262"/>
    <w:rsid w:val="00DD454A"/>
    <w:rsid w:val="00DD6868"/>
    <w:rsid w:val="00DD6AA5"/>
    <w:rsid w:val="00DE39A3"/>
    <w:rsid w:val="00DE3B0C"/>
    <w:rsid w:val="00DE4201"/>
    <w:rsid w:val="00DE714B"/>
    <w:rsid w:val="00DF093D"/>
    <w:rsid w:val="00DF240B"/>
    <w:rsid w:val="00DF356E"/>
    <w:rsid w:val="00DF42AE"/>
    <w:rsid w:val="00DF532C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17A8"/>
    <w:rsid w:val="00E3496E"/>
    <w:rsid w:val="00E34BDF"/>
    <w:rsid w:val="00E3591B"/>
    <w:rsid w:val="00E35D52"/>
    <w:rsid w:val="00E36D6D"/>
    <w:rsid w:val="00E37195"/>
    <w:rsid w:val="00E40170"/>
    <w:rsid w:val="00E40AE2"/>
    <w:rsid w:val="00E40B50"/>
    <w:rsid w:val="00E40D97"/>
    <w:rsid w:val="00E41FA1"/>
    <w:rsid w:val="00E467C8"/>
    <w:rsid w:val="00E47DF7"/>
    <w:rsid w:val="00E504A5"/>
    <w:rsid w:val="00E52324"/>
    <w:rsid w:val="00E52BCA"/>
    <w:rsid w:val="00E53AC9"/>
    <w:rsid w:val="00E54259"/>
    <w:rsid w:val="00E549FD"/>
    <w:rsid w:val="00E5638C"/>
    <w:rsid w:val="00E571CB"/>
    <w:rsid w:val="00E57C3E"/>
    <w:rsid w:val="00E57FA5"/>
    <w:rsid w:val="00E60065"/>
    <w:rsid w:val="00E60F7E"/>
    <w:rsid w:val="00E613A6"/>
    <w:rsid w:val="00E615E4"/>
    <w:rsid w:val="00E62A05"/>
    <w:rsid w:val="00E62C0B"/>
    <w:rsid w:val="00E635A6"/>
    <w:rsid w:val="00E64890"/>
    <w:rsid w:val="00E66839"/>
    <w:rsid w:val="00E67EF6"/>
    <w:rsid w:val="00E71E5B"/>
    <w:rsid w:val="00E749EA"/>
    <w:rsid w:val="00E81D9B"/>
    <w:rsid w:val="00E83B05"/>
    <w:rsid w:val="00E84E6D"/>
    <w:rsid w:val="00E90D45"/>
    <w:rsid w:val="00E9181A"/>
    <w:rsid w:val="00E91D96"/>
    <w:rsid w:val="00E94033"/>
    <w:rsid w:val="00E9585B"/>
    <w:rsid w:val="00EA05A6"/>
    <w:rsid w:val="00EA2183"/>
    <w:rsid w:val="00EA2FAF"/>
    <w:rsid w:val="00EA6222"/>
    <w:rsid w:val="00EA6D00"/>
    <w:rsid w:val="00EA738B"/>
    <w:rsid w:val="00EA7456"/>
    <w:rsid w:val="00EB04B9"/>
    <w:rsid w:val="00EB2B71"/>
    <w:rsid w:val="00EB797F"/>
    <w:rsid w:val="00EC11AC"/>
    <w:rsid w:val="00EC1BC9"/>
    <w:rsid w:val="00EC3DBD"/>
    <w:rsid w:val="00EC583E"/>
    <w:rsid w:val="00EC6360"/>
    <w:rsid w:val="00EC7BFA"/>
    <w:rsid w:val="00ED1981"/>
    <w:rsid w:val="00ED2624"/>
    <w:rsid w:val="00ED3142"/>
    <w:rsid w:val="00ED318B"/>
    <w:rsid w:val="00ED626E"/>
    <w:rsid w:val="00EE01CA"/>
    <w:rsid w:val="00EE3534"/>
    <w:rsid w:val="00EE37BD"/>
    <w:rsid w:val="00EE55B1"/>
    <w:rsid w:val="00EF4BA8"/>
    <w:rsid w:val="00EF4EE9"/>
    <w:rsid w:val="00F03E6E"/>
    <w:rsid w:val="00F04841"/>
    <w:rsid w:val="00F04850"/>
    <w:rsid w:val="00F04971"/>
    <w:rsid w:val="00F054D9"/>
    <w:rsid w:val="00F06279"/>
    <w:rsid w:val="00F10EB5"/>
    <w:rsid w:val="00F168D0"/>
    <w:rsid w:val="00F2105A"/>
    <w:rsid w:val="00F219EB"/>
    <w:rsid w:val="00F22626"/>
    <w:rsid w:val="00F24E9D"/>
    <w:rsid w:val="00F258E5"/>
    <w:rsid w:val="00F25ED8"/>
    <w:rsid w:val="00F40108"/>
    <w:rsid w:val="00F404AC"/>
    <w:rsid w:val="00F40696"/>
    <w:rsid w:val="00F40880"/>
    <w:rsid w:val="00F40ED2"/>
    <w:rsid w:val="00F429C2"/>
    <w:rsid w:val="00F45721"/>
    <w:rsid w:val="00F475CB"/>
    <w:rsid w:val="00F53159"/>
    <w:rsid w:val="00F54AEF"/>
    <w:rsid w:val="00F54EFA"/>
    <w:rsid w:val="00F55C00"/>
    <w:rsid w:val="00F5784E"/>
    <w:rsid w:val="00F57F02"/>
    <w:rsid w:val="00F606C4"/>
    <w:rsid w:val="00F6142E"/>
    <w:rsid w:val="00F63655"/>
    <w:rsid w:val="00F64BCA"/>
    <w:rsid w:val="00F65A17"/>
    <w:rsid w:val="00F71EEC"/>
    <w:rsid w:val="00F72B0B"/>
    <w:rsid w:val="00F7356E"/>
    <w:rsid w:val="00F73A6E"/>
    <w:rsid w:val="00F75BE8"/>
    <w:rsid w:val="00F76936"/>
    <w:rsid w:val="00F76A08"/>
    <w:rsid w:val="00F76F33"/>
    <w:rsid w:val="00F81C27"/>
    <w:rsid w:val="00F82653"/>
    <w:rsid w:val="00F83787"/>
    <w:rsid w:val="00F839A5"/>
    <w:rsid w:val="00F84DC9"/>
    <w:rsid w:val="00F86298"/>
    <w:rsid w:val="00F87D9F"/>
    <w:rsid w:val="00F931EC"/>
    <w:rsid w:val="00F942F2"/>
    <w:rsid w:val="00F96690"/>
    <w:rsid w:val="00FA084D"/>
    <w:rsid w:val="00FA2783"/>
    <w:rsid w:val="00FA4F6D"/>
    <w:rsid w:val="00FA5ADC"/>
    <w:rsid w:val="00FB1D34"/>
    <w:rsid w:val="00FB1E33"/>
    <w:rsid w:val="00FB41CE"/>
    <w:rsid w:val="00FB5E06"/>
    <w:rsid w:val="00FB63A1"/>
    <w:rsid w:val="00FB6D8B"/>
    <w:rsid w:val="00FB7503"/>
    <w:rsid w:val="00FB766F"/>
    <w:rsid w:val="00FC08F1"/>
    <w:rsid w:val="00FC24BA"/>
    <w:rsid w:val="00FC42BF"/>
    <w:rsid w:val="00FC534A"/>
    <w:rsid w:val="00FC64A8"/>
    <w:rsid w:val="00FC79EE"/>
    <w:rsid w:val="00FD1278"/>
    <w:rsid w:val="00FE0B82"/>
    <w:rsid w:val="00FE0BC9"/>
    <w:rsid w:val="00FE21EB"/>
    <w:rsid w:val="00FE3E4E"/>
    <w:rsid w:val="00FE5909"/>
    <w:rsid w:val="00FE61D9"/>
    <w:rsid w:val="00FE6416"/>
    <w:rsid w:val="00FE77AF"/>
    <w:rsid w:val="00FE77C4"/>
    <w:rsid w:val="00FF08A7"/>
    <w:rsid w:val="00FF0BB2"/>
    <w:rsid w:val="00FF1863"/>
    <w:rsid w:val="00FF26EE"/>
    <w:rsid w:val="00FF293C"/>
    <w:rsid w:val="00FF3AD2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B5082"/>
  <w15:chartTrackingRefBased/>
  <w15:docId w15:val="{006E80F5-1D26-4862-BB94-3A2D593C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aliases w:val=" Знак Знак Знак Знак"/>
    <w:link w:val="a5"/>
    <w:semiHidden/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styleId="a7">
    <w:name w:val="page number"/>
    <w:basedOn w:val="a4"/>
  </w:style>
  <w:style w:type="paragraph" w:styleId="a8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b">
    <w:basedOn w:val="a0"/>
    <w:rsid w:val="000A1DB4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952C11"/>
    <w:rPr>
      <w:rFonts w:ascii="Verdana" w:hAnsi="Verdana" w:cs="Verdana"/>
      <w:lang w:val="en-US" w:eastAsia="en-US"/>
    </w:rPr>
  </w:style>
  <w:style w:type="paragraph" w:customStyle="1" w:styleId="10">
    <w:name w:val="Абзац списку1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5">
    <w:name w:val="Знак Знак"/>
    <w:basedOn w:val="a0"/>
    <w:link w:val="a4"/>
    <w:rsid w:val="002F4E74"/>
    <w:rPr>
      <w:rFonts w:ascii="Verdana" w:hAnsi="Verdana" w:cs="Verdana"/>
      <w:lang w:val="en-US" w:eastAsia="en-US"/>
    </w:rPr>
  </w:style>
  <w:style w:type="character" w:styleId="ad">
    <w:name w:val="annotation reference"/>
    <w:uiPriority w:val="99"/>
    <w:rsid w:val="00C420F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C420F4"/>
  </w:style>
  <w:style w:type="character" w:customStyle="1" w:styleId="af">
    <w:name w:val="Текст примітки Знак"/>
    <w:link w:val="ae"/>
    <w:uiPriority w:val="99"/>
    <w:rsid w:val="00C420F4"/>
    <w:rPr>
      <w:lang w:val="ru-RU" w:eastAsia="ru-RU"/>
    </w:rPr>
  </w:style>
  <w:style w:type="paragraph" w:styleId="af0">
    <w:name w:val="annotation subject"/>
    <w:basedOn w:val="ae"/>
    <w:next w:val="ae"/>
    <w:link w:val="af1"/>
    <w:rsid w:val="00C420F4"/>
    <w:rPr>
      <w:b/>
      <w:bCs/>
    </w:rPr>
  </w:style>
  <w:style w:type="character" w:customStyle="1" w:styleId="af1">
    <w:name w:val="Тема примітки Знак"/>
    <w:link w:val="af0"/>
    <w:rsid w:val="00C420F4"/>
    <w:rPr>
      <w:b/>
      <w:bCs/>
      <w:lang w:val="ru-RU" w:eastAsia="ru-RU"/>
    </w:rPr>
  </w:style>
  <w:style w:type="character" w:styleId="af2">
    <w:name w:val="Hyperlink"/>
    <w:rsid w:val="00C420F4"/>
    <w:rPr>
      <w:color w:val="0563C1"/>
      <w:u w:val="single"/>
    </w:rPr>
  </w:style>
  <w:style w:type="paragraph" w:styleId="af3">
    <w:name w:val="Plain Text"/>
    <w:basedOn w:val="a0"/>
    <w:link w:val="af4"/>
    <w:rsid w:val="008A0FAD"/>
    <w:rPr>
      <w:rFonts w:ascii="Courier New" w:eastAsia="MS Mincho" w:hAnsi="Courier New"/>
      <w:lang w:val="uk-UA" w:eastAsia="en-US"/>
    </w:rPr>
  </w:style>
  <w:style w:type="character" w:customStyle="1" w:styleId="af4">
    <w:name w:val="Текст Знак"/>
    <w:link w:val="af3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5">
    <w:name w:val="List Paragraph"/>
    <w:basedOn w:val="a0"/>
    <w:link w:val="af6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6">
    <w:name w:val="Абзац списку Знак"/>
    <w:link w:val="af5"/>
    <w:uiPriority w:val="34"/>
    <w:rsid w:val="00792CAD"/>
    <w:rPr>
      <w:sz w:val="24"/>
      <w:szCs w:val="24"/>
      <w:lang w:eastAsia="ru-RU"/>
    </w:rPr>
  </w:style>
  <w:style w:type="character" w:styleId="af7">
    <w:name w:val="Unresolved Mention"/>
    <w:basedOn w:val="a4"/>
    <w:uiPriority w:val="99"/>
    <w:semiHidden/>
    <w:unhideWhenUsed/>
    <w:rsid w:val="004B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i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2075-73D7-4679-94F4-FE9408F1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Едуард Оскольський</cp:lastModifiedBy>
  <cp:revision>3</cp:revision>
  <cp:lastPrinted>2024-10-31T12:33:00Z</cp:lastPrinted>
  <dcterms:created xsi:type="dcterms:W3CDTF">2024-11-04T10:23:00Z</dcterms:created>
  <dcterms:modified xsi:type="dcterms:W3CDTF">2024-11-04T10:25:00Z</dcterms:modified>
</cp:coreProperties>
</file>